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440628" w:rsidRPr="005E5501" w:rsidRDefault="00440628" w:rsidP="0044062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440628" w:rsidRPr="007A2D91" w:rsidRDefault="00440628" w:rsidP="0044062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440628" w:rsidRDefault="00440628" w:rsidP="00440628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arol Tuft   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bruary 14, 2026</w:t>
      </w:r>
    </w:p>
    <w:p w14:paraId="591F425F" w14:textId="77777777" w:rsidR="00440628" w:rsidRDefault="00440628" w:rsidP="004406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094DED" w14:textId="3993F1CE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t </w:t>
      </w:r>
      <w:r w:rsidR="000C04FF">
        <w:rPr>
          <w:rFonts w:ascii="Arial" w:hAnsi="Arial" w:cs="Arial"/>
          <w:sz w:val="24"/>
          <w:szCs w:val="24"/>
        </w:rPr>
        <w:t>List: Marie Phillips, Janet Carey, Beth Wetzel, Allison Malone, Tonjia Clark, Ardith Carlton, BJ Owens, Joan Yount</w:t>
      </w:r>
    </w:p>
    <w:p w14:paraId="2DFF297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04D2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10D6BFC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6623E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335C7631" w14:textId="2B4652E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23E4">
        <w:rPr>
          <w:rFonts w:ascii="Arial" w:hAnsi="Arial" w:cs="Arial"/>
          <w:sz w:val="24"/>
          <w:szCs w:val="24"/>
        </w:rPr>
        <w:t>Reverse Polarity</w:t>
      </w:r>
      <w:r w:rsidR="006623E4">
        <w:rPr>
          <w:rFonts w:ascii="Arial" w:hAnsi="Arial" w:cs="Arial"/>
          <w:sz w:val="24"/>
          <w:szCs w:val="24"/>
        </w:rPr>
        <w:tab/>
      </w:r>
      <w:r w:rsidR="006623E4">
        <w:rPr>
          <w:rFonts w:ascii="Arial" w:hAnsi="Arial" w:cs="Arial"/>
          <w:sz w:val="24"/>
          <w:szCs w:val="24"/>
        </w:rPr>
        <w:tab/>
      </w:r>
      <w:r w:rsidR="006623E4">
        <w:rPr>
          <w:rFonts w:ascii="Arial" w:hAnsi="Arial" w:cs="Arial"/>
          <w:sz w:val="24"/>
          <w:szCs w:val="24"/>
        </w:rPr>
        <w:tab/>
      </w:r>
      <w:r w:rsidR="006623E4">
        <w:rPr>
          <w:rFonts w:ascii="Arial" w:hAnsi="Arial" w:cs="Arial"/>
          <w:sz w:val="24"/>
          <w:szCs w:val="24"/>
        </w:rPr>
        <w:tab/>
        <w:t>ARCAR</w:t>
      </w:r>
    </w:p>
    <w:p w14:paraId="7D2EF590" w14:textId="7E219D8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A49">
        <w:rPr>
          <w:rFonts w:ascii="Arial" w:hAnsi="Arial" w:cs="Arial"/>
          <w:sz w:val="24"/>
          <w:szCs w:val="24"/>
        </w:rPr>
        <w:t>Stand By for Action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RCAR</w:t>
      </w:r>
    </w:p>
    <w:p w14:paraId="0D8F8542" w14:textId="0978E48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A49">
        <w:rPr>
          <w:rFonts w:ascii="Arial" w:hAnsi="Arial" w:cs="Arial"/>
          <w:sz w:val="24"/>
          <w:szCs w:val="24"/>
        </w:rPr>
        <w:t>Daniel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  <w:t>BEWET</w:t>
      </w:r>
    </w:p>
    <w:p w14:paraId="55F7F6D6" w14:textId="6007042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1A49">
        <w:rPr>
          <w:rFonts w:ascii="Arial" w:hAnsi="Arial" w:cs="Arial"/>
          <w:sz w:val="24"/>
          <w:szCs w:val="24"/>
        </w:rPr>
        <w:t>Khanbalik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  <w:t>ALMAL</w:t>
      </w:r>
    </w:p>
    <w:p w14:paraId="24C562FC" w14:textId="1B4D1CD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A49">
        <w:rPr>
          <w:rFonts w:ascii="Arial" w:hAnsi="Arial" w:cs="Arial"/>
          <w:sz w:val="24"/>
          <w:szCs w:val="24"/>
        </w:rPr>
        <w:t>El Guapo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LMAL</w:t>
      </w:r>
    </w:p>
    <w:p w14:paraId="43731EF6" w14:textId="5A99463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1A49">
        <w:rPr>
          <w:rFonts w:ascii="Arial" w:hAnsi="Arial" w:cs="Arial"/>
          <w:sz w:val="24"/>
          <w:szCs w:val="24"/>
        </w:rPr>
        <w:t>TS Panic Attack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  <w:t>MAPHI</w:t>
      </w:r>
    </w:p>
    <w:p w14:paraId="32778CCC" w14:textId="3EF35A5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91A49">
        <w:rPr>
          <w:rFonts w:ascii="Arial" w:hAnsi="Arial" w:cs="Arial"/>
          <w:sz w:val="24"/>
          <w:szCs w:val="24"/>
        </w:rPr>
        <w:t>In the News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614840" w14:textId="61BC243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91A49">
        <w:rPr>
          <w:rFonts w:ascii="Arial" w:hAnsi="Arial" w:cs="Arial"/>
          <w:sz w:val="24"/>
          <w:szCs w:val="24"/>
        </w:rPr>
        <w:t>Butler Showman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BEWET</w:t>
      </w:r>
    </w:p>
    <w:p w14:paraId="421D866F" w14:textId="59CAAAA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91A49">
        <w:rPr>
          <w:rFonts w:ascii="Arial" w:hAnsi="Arial" w:cs="Arial"/>
          <w:sz w:val="24"/>
          <w:szCs w:val="24"/>
        </w:rPr>
        <w:t>Descaro</w:t>
      </w:r>
      <w:proofErr w:type="spellEnd"/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LMAL</w:t>
      </w:r>
    </w:p>
    <w:p w14:paraId="01BB193C" w14:textId="78D2A4C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91A49">
        <w:rPr>
          <w:rFonts w:ascii="Arial" w:hAnsi="Arial" w:cs="Arial"/>
          <w:sz w:val="24"/>
          <w:szCs w:val="24"/>
        </w:rPr>
        <w:t>Glad Rags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RCAR</w:t>
      </w:r>
    </w:p>
    <w:p w14:paraId="01C3BC2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1272E51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591A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7052797" w14:textId="18ACDAD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A49">
        <w:rPr>
          <w:rFonts w:ascii="Arial" w:hAnsi="Arial" w:cs="Arial"/>
          <w:sz w:val="24"/>
          <w:szCs w:val="24"/>
        </w:rPr>
        <w:t>TS Silver Symphony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MAPHI</w:t>
      </w:r>
    </w:p>
    <w:p w14:paraId="4BCCC9E2" w14:textId="3E1BB17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A49">
        <w:rPr>
          <w:rFonts w:ascii="Arial" w:hAnsi="Arial" w:cs="Arial"/>
          <w:sz w:val="24"/>
          <w:szCs w:val="24"/>
        </w:rPr>
        <w:t>Ivanova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LMAL</w:t>
      </w:r>
    </w:p>
    <w:p w14:paraId="0A69D0E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87ED8D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550DA0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9C88A3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D6C4E9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10613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26EF4D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5B4B9C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148961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78AE4F2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591A4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35195886" w14:textId="3B4F63E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A49">
        <w:rPr>
          <w:rFonts w:ascii="Arial" w:hAnsi="Arial" w:cs="Arial"/>
          <w:sz w:val="24"/>
          <w:szCs w:val="24"/>
        </w:rPr>
        <w:t>Hullaballoo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RCAR</w:t>
      </w:r>
    </w:p>
    <w:p w14:paraId="2865CAF2" w14:textId="0ED3CA4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A49">
        <w:rPr>
          <w:rFonts w:ascii="Arial" w:hAnsi="Arial" w:cs="Arial"/>
          <w:sz w:val="24"/>
          <w:szCs w:val="24"/>
        </w:rPr>
        <w:t>Dunkan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LMAL</w:t>
      </w:r>
    </w:p>
    <w:p w14:paraId="64277D94" w14:textId="06E7966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A49">
        <w:rPr>
          <w:rFonts w:ascii="Arial" w:hAnsi="Arial" w:cs="Arial"/>
          <w:sz w:val="24"/>
          <w:szCs w:val="24"/>
        </w:rPr>
        <w:t>Bentley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BEWET</w:t>
      </w:r>
    </w:p>
    <w:p w14:paraId="5A098489" w14:textId="61AC788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91A49">
        <w:rPr>
          <w:rFonts w:ascii="Arial" w:hAnsi="Arial" w:cs="Arial"/>
          <w:sz w:val="24"/>
          <w:szCs w:val="24"/>
        </w:rPr>
        <w:t>Oxidado</w:t>
      </w:r>
      <w:proofErr w:type="spellEnd"/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  <w:t>JACAR</w:t>
      </w:r>
    </w:p>
    <w:p w14:paraId="3A2E5995" w14:textId="6BF4AE3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A49">
        <w:rPr>
          <w:rFonts w:ascii="Arial" w:hAnsi="Arial" w:cs="Arial"/>
          <w:sz w:val="24"/>
          <w:szCs w:val="24"/>
        </w:rPr>
        <w:t xml:space="preserve">T S Kings </w:t>
      </w:r>
      <w:proofErr w:type="spellStart"/>
      <w:r w:rsidR="00591A49">
        <w:rPr>
          <w:rFonts w:ascii="Arial" w:hAnsi="Arial" w:cs="Arial"/>
          <w:sz w:val="24"/>
          <w:szCs w:val="24"/>
        </w:rPr>
        <w:t>Randsome</w:t>
      </w:r>
      <w:proofErr w:type="spellEnd"/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MAPHI</w:t>
      </w:r>
    </w:p>
    <w:p w14:paraId="1F2F6C7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961DC8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A57626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5668DB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0A56805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386568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628072C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 (</w:t>
      </w:r>
      <w:r w:rsidR="00591A4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5682A630" w14:textId="649DD3B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91A49">
        <w:rPr>
          <w:rFonts w:ascii="Arial" w:hAnsi="Arial" w:cs="Arial"/>
          <w:sz w:val="24"/>
          <w:szCs w:val="24"/>
        </w:rPr>
        <w:t>Galvion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RCA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2E59F3" w14:textId="2550AC4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91A49">
        <w:rPr>
          <w:rFonts w:ascii="Arial" w:hAnsi="Arial" w:cs="Arial"/>
          <w:sz w:val="24"/>
          <w:szCs w:val="24"/>
        </w:rPr>
        <w:t xml:space="preserve"> Spiderman de Oro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LM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3DA94E" w14:textId="243044E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A49">
        <w:rPr>
          <w:rFonts w:ascii="Arial" w:hAnsi="Arial" w:cs="Arial"/>
          <w:sz w:val="24"/>
          <w:szCs w:val="24"/>
        </w:rPr>
        <w:t>Tank McNamara</w:t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>
        <w:rPr>
          <w:rFonts w:ascii="Arial" w:hAnsi="Arial" w:cs="Arial"/>
          <w:sz w:val="24"/>
          <w:szCs w:val="24"/>
        </w:rPr>
        <w:tab/>
      </w:r>
      <w:r w:rsidR="00591A49" w:rsidRPr="00591A49">
        <w:rPr>
          <w:rFonts w:ascii="Arial" w:hAnsi="Arial" w:cs="Arial"/>
          <w:sz w:val="24"/>
          <w:szCs w:val="24"/>
        </w:rPr>
        <w:t>ARCAR</w:t>
      </w:r>
    </w:p>
    <w:p w14:paraId="2694C9B6" w14:textId="49F50B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7D4">
        <w:rPr>
          <w:rFonts w:ascii="Arial" w:hAnsi="Arial" w:cs="Arial"/>
          <w:sz w:val="24"/>
          <w:szCs w:val="24"/>
        </w:rPr>
        <w:t>Doggone Dun It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ACAR</w:t>
      </w:r>
    </w:p>
    <w:p w14:paraId="350B23AF" w14:textId="2E86D88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7D4">
        <w:rPr>
          <w:rFonts w:ascii="Arial" w:hAnsi="Arial" w:cs="Arial"/>
          <w:sz w:val="24"/>
          <w:szCs w:val="24"/>
        </w:rPr>
        <w:t>Flash Fir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ALMAL</w:t>
      </w:r>
    </w:p>
    <w:p w14:paraId="0764BEE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EFB6A1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2208F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ABDC07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C8CA66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D8F18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71BDC5F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D617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173D77F2" w14:textId="40BDAE4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17D4">
        <w:rPr>
          <w:rFonts w:ascii="Arial" w:hAnsi="Arial" w:cs="Arial"/>
          <w:sz w:val="24"/>
          <w:szCs w:val="24"/>
        </w:rPr>
        <w:t>Karenma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ALM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2F4439" w14:textId="1160880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617D4">
        <w:rPr>
          <w:rFonts w:ascii="Arial" w:hAnsi="Arial" w:cs="Arial"/>
          <w:sz w:val="24"/>
          <w:szCs w:val="24"/>
        </w:rPr>
        <w:t xml:space="preserve"> Lady’s Got Class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  <w:t>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591939" w14:textId="40D6526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617D4">
        <w:rPr>
          <w:rFonts w:ascii="Arial" w:hAnsi="Arial" w:cs="Arial"/>
          <w:sz w:val="24"/>
          <w:szCs w:val="24"/>
        </w:rPr>
        <w:t>DTA Blackberry Win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29635D" w14:textId="040D4C8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7D4">
        <w:rPr>
          <w:rFonts w:ascii="Arial" w:hAnsi="Arial" w:cs="Arial"/>
          <w:sz w:val="24"/>
          <w:szCs w:val="24"/>
        </w:rPr>
        <w:t>JTIA Gussi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  <w:t>JOYOU</w:t>
      </w:r>
    </w:p>
    <w:p w14:paraId="5BD5E7CF" w14:textId="1704850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7D4">
        <w:rPr>
          <w:rFonts w:ascii="Arial" w:hAnsi="Arial" w:cs="Arial"/>
          <w:sz w:val="24"/>
          <w:szCs w:val="24"/>
        </w:rPr>
        <w:t>JTIA High Cotton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</w:p>
    <w:p w14:paraId="382AE84F" w14:textId="5C09C3A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617D4" w:rsidRPr="00D617D4">
        <w:rPr>
          <w:rFonts w:ascii="Arial" w:hAnsi="Arial" w:cs="Arial"/>
          <w:sz w:val="24"/>
          <w:szCs w:val="24"/>
        </w:rPr>
        <w:t xml:space="preserve"> JTIA</w:t>
      </w:r>
      <w:r w:rsidR="00D617D4">
        <w:rPr>
          <w:rFonts w:ascii="Arial" w:hAnsi="Arial" w:cs="Arial"/>
          <w:sz w:val="24"/>
          <w:szCs w:val="24"/>
        </w:rPr>
        <w:t xml:space="preserve"> Secrets Kachina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1EFF0E" w14:textId="51C41E2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17D4">
        <w:rPr>
          <w:rFonts w:ascii="Arial" w:hAnsi="Arial" w:cs="Arial"/>
          <w:sz w:val="24"/>
          <w:szCs w:val="24"/>
        </w:rPr>
        <w:t>Maybellin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ALMAL</w:t>
      </w:r>
    </w:p>
    <w:p w14:paraId="7D2BAC8D" w14:textId="5CF931B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617D4" w:rsidRPr="00D617D4">
        <w:rPr>
          <w:rFonts w:ascii="Arial" w:hAnsi="Arial" w:cs="Arial"/>
          <w:sz w:val="24"/>
          <w:szCs w:val="24"/>
        </w:rPr>
        <w:t xml:space="preserve"> JTIA</w:t>
      </w:r>
      <w:r w:rsidR="00D617D4">
        <w:rPr>
          <w:rFonts w:ascii="Arial" w:hAnsi="Arial" w:cs="Arial"/>
          <w:sz w:val="24"/>
          <w:szCs w:val="24"/>
        </w:rPr>
        <w:t xml:space="preserve"> Ragdoll 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</w:p>
    <w:p w14:paraId="0F878FB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EA127E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785EE7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783AD81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D617D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DE6C3C0" w14:textId="739AADA6" w:rsidR="00D617D4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17D4" w:rsidRPr="00D617D4">
        <w:rPr>
          <w:rFonts w:ascii="Arial" w:hAnsi="Arial" w:cs="Arial"/>
          <w:sz w:val="24"/>
          <w:szCs w:val="24"/>
        </w:rPr>
        <w:t xml:space="preserve">JTIA </w:t>
      </w:r>
      <w:r w:rsidR="00D617D4">
        <w:rPr>
          <w:rFonts w:ascii="Arial" w:hAnsi="Arial" w:cs="Arial"/>
          <w:sz w:val="24"/>
          <w:szCs w:val="24"/>
        </w:rPr>
        <w:t>Hammer Down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</w:p>
    <w:p w14:paraId="4180EB09" w14:textId="26DE308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617D4">
        <w:rPr>
          <w:rFonts w:ascii="Arial" w:hAnsi="Arial" w:cs="Arial"/>
          <w:sz w:val="24"/>
          <w:szCs w:val="24"/>
        </w:rPr>
        <w:t xml:space="preserve"> </w:t>
      </w:r>
      <w:r w:rsidR="00D617D4" w:rsidRPr="00D617D4">
        <w:rPr>
          <w:rFonts w:ascii="Arial" w:hAnsi="Arial" w:cs="Arial"/>
          <w:sz w:val="24"/>
          <w:szCs w:val="24"/>
        </w:rPr>
        <w:t>JTIA</w:t>
      </w:r>
      <w:r w:rsidR="00D617D4">
        <w:rPr>
          <w:rFonts w:ascii="Arial" w:hAnsi="Arial" w:cs="Arial"/>
          <w:sz w:val="24"/>
          <w:szCs w:val="24"/>
        </w:rPr>
        <w:t xml:space="preserve"> Wimpy’s Raincloud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C59BA1" w14:textId="20944E8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617D4" w:rsidRPr="00D617D4">
        <w:rPr>
          <w:rFonts w:ascii="Arial" w:hAnsi="Arial" w:cs="Arial"/>
          <w:sz w:val="24"/>
          <w:szCs w:val="24"/>
        </w:rPr>
        <w:t xml:space="preserve"> JTIA</w:t>
      </w:r>
      <w:r w:rsidR="00D617D4">
        <w:rPr>
          <w:rFonts w:ascii="Arial" w:hAnsi="Arial" w:cs="Arial"/>
          <w:sz w:val="24"/>
          <w:szCs w:val="24"/>
        </w:rPr>
        <w:t xml:space="preserve"> Gem’s Roman Scoop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01D6A" w14:textId="34BAFFF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7D4" w:rsidRPr="00D617D4">
        <w:rPr>
          <w:rFonts w:ascii="Arial" w:hAnsi="Arial" w:cs="Arial"/>
          <w:sz w:val="24"/>
          <w:szCs w:val="24"/>
        </w:rPr>
        <w:t>JTIA Zero Reveng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</w:p>
    <w:p w14:paraId="22A578F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11EBFE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3B4B36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653FA0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AC609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0296E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C65487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5EF430E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D617D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DBC5DFF" w14:textId="3D4662C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617D4">
        <w:rPr>
          <w:rFonts w:ascii="Arial" w:hAnsi="Arial" w:cs="Arial"/>
          <w:sz w:val="24"/>
          <w:szCs w:val="24"/>
        </w:rPr>
        <w:t>Deloyer</w:t>
      </w:r>
      <w:proofErr w:type="spellEnd"/>
      <w:r w:rsidR="00D617D4">
        <w:rPr>
          <w:rFonts w:ascii="Arial" w:hAnsi="Arial" w:cs="Arial"/>
          <w:sz w:val="24"/>
          <w:szCs w:val="24"/>
        </w:rPr>
        <w:t xml:space="preserve"> Daedalus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ARCAR</w:t>
      </w:r>
    </w:p>
    <w:p w14:paraId="0E6EACE6" w14:textId="2A9F7FB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17D4" w:rsidRPr="00D617D4">
        <w:rPr>
          <w:rFonts w:ascii="Arial" w:hAnsi="Arial" w:cs="Arial"/>
          <w:sz w:val="24"/>
          <w:szCs w:val="24"/>
        </w:rPr>
        <w:t>JTIA</w:t>
      </w:r>
      <w:r w:rsidR="00D61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7D4">
        <w:rPr>
          <w:rFonts w:ascii="Arial" w:hAnsi="Arial" w:cs="Arial"/>
          <w:sz w:val="24"/>
          <w:szCs w:val="24"/>
        </w:rPr>
        <w:t>Mareajus</w:t>
      </w:r>
      <w:proofErr w:type="spellEnd"/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JOYOU</w:t>
      </w:r>
    </w:p>
    <w:p w14:paraId="46EB9BF1" w14:textId="098CA45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17D4">
        <w:rPr>
          <w:rFonts w:ascii="Arial" w:hAnsi="Arial" w:cs="Arial"/>
          <w:sz w:val="24"/>
          <w:szCs w:val="24"/>
        </w:rPr>
        <w:t>Bargain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ALMAL</w:t>
      </w:r>
    </w:p>
    <w:p w14:paraId="57CA42B8" w14:textId="3D9A562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D617D4">
        <w:rPr>
          <w:rFonts w:ascii="Arial" w:hAnsi="Arial" w:cs="Arial"/>
          <w:sz w:val="24"/>
          <w:szCs w:val="24"/>
        </w:rPr>
        <w:t xml:space="preserve">Katie Did 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  <w:t>BJOWE</w:t>
      </w:r>
    </w:p>
    <w:p w14:paraId="056E6257" w14:textId="29B460A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7D4">
        <w:rPr>
          <w:rFonts w:ascii="Arial" w:hAnsi="Arial" w:cs="Arial"/>
          <w:sz w:val="24"/>
          <w:szCs w:val="24"/>
        </w:rPr>
        <w:t>TS Northeastern Stormrider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MAPHI</w:t>
      </w:r>
    </w:p>
    <w:p w14:paraId="76BF60B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6EF619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880C95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B8A10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906CA5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48D069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1D56CDD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D617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64E331E" w14:textId="791505F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17D4">
        <w:rPr>
          <w:rFonts w:ascii="Arial" w:hAnsi="Arial" w:cs="Arial"/>
          <w:sz w:val="24"/>
          <w:szCs w:val="24"/>
        </w:rPr>
        <w:t>Foolish Escapade</w:t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>
        <w:rPr>
          <w:rFonts w:ascii="Arial" w:hAnsi="Arial" w:cs="Arial"/>
          <w:sz w:val="24"/>
          <w:szCs w:val="24"/>
        </w:rPr>
        <w:tab/>
      </w:r>
      <w:r w:rsidR="00D617D4" w:rsidRPr="00D617D4">
        <w:rPr>
          <w:rFonts w:ascii="Arial" w:hAnsi="Arial" w:cs="Arial"/>
          <w:sz w:val="24"/>
          <w:szCs w:val="24"/>
        </w:rPr>
        <w:t>TOCLA</w:t>
      </w:r>
    </w:p>
    <w:p w14:paraId="210BCCB5" w14:textId="14437AC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50CC">
        <w:rPr>
          <w:rFonts w:ascii="Arial" w:hAnsi="Arial" w:cs="Arial"/>
          <w:sz w:val="24"/>
          <w:szCs w:val="24"/>
        </w:rPr>
        <w:t>Laurent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5CB9082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7BB10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143AEC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C95534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7A880B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65FCA7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3E7487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AD2F1A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98CEB3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72FCED6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DC50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5653215" w14:textId="4BBFC2C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>
        <w:rPr>
          <w:rFonts w:ascii="Arial" w:hAnsi="Arial" w:cs="Arial"/>
          <w:sz w:val="24"/>
          <w:szCs w:val="24"/>
        </w:rPr>
        <w:t>Willi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TOCLA</w:t>
      </w:r>
    </w:p>
    <w:p w14:paraId="363F1E88" w14:textId="15EB455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C50CC">
        <w:rPr>
          <w:rFonts w:ascii="Arial" w:hAnsi="Arial" w:cs="Arial"/>
          <w:sz w:val="24"/>
          <w:szCs w:val="24"/>
        </w:rPr>
        <w:t>Lennier</w:t>
      </w:r>
      <w:proofErr w:type="spellEnd"/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2E83052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369500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A310D5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6D99DF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58D108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FBED23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6929DE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1BFB92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32EBCB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12F4C09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DC50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793FCFB" w14:textId="37F9BB5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>
        <w:rPr>
          <w:rFonts w:ascii="Arial" w:hAnsi="Arial" w:cs="Arial"/>
          <w:sz w:val="24"/>
          <w:szCs w:val="24"/>
        </w:rPr>
        <w:t>Einherjar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135D062C" w14:textId="0635748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50CC">
        <w:rPr>
          <w:rFonts w:ascii="Arial" w:hAnsi="Arial" w:cs="Arial"/>
          <w:sz w:val="24"/>
          <w:szCs w:val="24"/>
        </w:rPr>
        <w:t>Magic Flut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72C2896B" w14:textId="7FD5458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50CC">
        <w:rPr>
          <w:rFonts w:ascii="Arial" w:hAnsi="Arial" w:cs="Arial"/>
          <w:sz w:val="24"/>
          <w:szCs w:val="24"/>
        </w:rPr>
        <w:t>Buttonwillow’s Littlest Princ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2C1EB9FF" w14:textId="2DB0C55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C50CC">
        <w:rPr>
          <w:rFonts w:ascii="Arial" w:hAnsi="Arial" w:cs="Arial"/>
          <w:sz w:val="24"/>
          <w:szCs w:val="24"/>
        </w:rPr>
        <w:t>Trollkung</w:t>
      </w:r>
      <w:proofErr w:type="spellEnd"/>
      <w:r w:rsidR="00DC50CC">
        <w:rPr>
          <w:rFonts w:ascii="Arial" w:hAnsi="Arial" w:cs="Arial"/>
          <w:sz w:val="24"/>
          <w:szCs w:val="24"/>
        </w:rPr>
        <w:t xml:space="preserve"> Rigel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RCAR</w:t>
      </w:r>
    </w:p>
    <w:p w14:paraId="31D2234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5A165F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BD18D8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12F0A8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4B37D0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4D0B19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3AAAE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70C01E3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DC50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1264E646" w14:textId="3ADE873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Hunter’s Moon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</w:p>
    <w:p w14:paraId="43E2D89B" w14:textId="17D252C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C50CC">
        <w:rPr>
          <w:rFonts w:ascii="Arial" w:hAnsi="Arial" w:cs="Arial"/>
          <w:sz w:val="24"/>
          <w:szCs w:val="24"/>
        </w:rPr>
        <w:t>Halastjerna</w:t>
      </w:r>
      <w:proofErr w:type="spellEnd"/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709C8F97" w14:textId="5BFC57C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Bonnie Kellswater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</w:p>
    <w:p w14:paraId="413D9987" w14:textId="7122C0C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50CC">
        <w:rPr>
          <w:rFonts w:ascii="Arial" w:hAnsi="Arial" w:cs="Arial"/>
          <w:sz w:val="24"/>
          <w:szCs w:val="24"/>
        </w:rPr>
        <w:t>Kalamity Kat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TOCLA</w:t>
      </w:r>
    </w:p>
    <w:p w14:paraId="7337ABAD" w14:textId="54632C7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50CC">
        <w:rPr>
          <w:rFonts w:ascii="Arial" w:hAnsi="Arial" w:cs="Arial"/>
          <w:sz w:val="24"/>
          <w:szCs w:val="24"/>
        </w:rPr>
        <w:t>Dell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39C211A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52CB6D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6F619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F00F2D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271197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7EAD1B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0F781EC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DC50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7967111B" w14:textId="61CE066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>
        <w:rPr>
          <w:rFonts w:ascii="Arial" w:hAnsi="Arial" w:cs="Arial"/>
          <w:sz w:val="24"/>
          <w:szCs w:val="24"/>
        </w:rPr>
        <w:t>Warder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020824DC" w14:textId="34139E5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Starbuck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</w:p>
    <w:p w14:paraId="0D7ABCB4" w14:textId="4746A2F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Speedbump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</w:p>
    <w:p w14:paraId="38A60263" w14:textId="27E2C71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50CC">
        <w:rPr>
          <w:rFonts w:ascii="Arial" w:hAnsi="Arial" w:cs="Arial"/>
          <w:sz w:val="24"/>
          <w:szCs w:val="24"/>
        </w:rPr>
        <w:t>Moonlight Bey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ACAR</w:t>
      </w:r>
    </w:p>
    <w:p w14:paraId="53B654E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4E3D99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41F4E2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04D40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447D9E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8045D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B03524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7EB3598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DC50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A68AD63" w14:textId="2C31AEC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>
        <w:rPr>
          <w:rFonts w:ascii="Arial" w:hAnsi="Arial" w:cs="Arial"/>
          <w:sz w:val="24"/>
          <w:szCs w:val="24"/>
        </w:rPr>
        <w:t xml:space="preserve">Little </w:t>
      </w:r>
      <w:proofErr w:type="gramStart"/>
      <w:r w:rsidR="00DC50CC">
        <w:rPr>
          <w:rFonts w:ascii="Arial" w:hAnsi="Arial" w:cs="Arial"/>
          <w:sz w:val="24"/>
          <w:szCs w:val="24"/>
        </w:rPr>
        <w:t>Trouble Maker</w:t>
      </w:r>
      <w:proofErr w:type="gramEnd"/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0CD075A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43D399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BD8289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E9AA3B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D87826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2A2FBA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19D9CD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6960BF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556D1B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EB9030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0DEBF5C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DC50C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0856D3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0CC">
        <w:rPr>
          <w:rFonts w:ascii="Arial" w:hAnsi="Arial" w:cs="Arial"/>
          <w:sz w:val="24"/>
          <w:szCs w:val="24"/>
        </w:rPr>
        <w:t>For a Few Dollars Mor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ACAR</w:t>
      </w:r>
    </w:p>
    <w:p w14:paraId="1470564F" w14:textId="5E8B571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50CC">
        <w:rPr>
          <w:rFonts w:ascii="Arial" w:hAnsi="Arial" w:cs="Arial"/>
          <w:sz w:val="24"/>
          <w:szCs w:val="24"/>
        </w:rPr>
        <w:t>Annakin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34ABDE21" w14:textId="0BAFC4B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C50CC">
        <w:rPr>
          <w:rFonts w:ascii="Arial" w:hAnsi="Arial" w:cs="Arial"/>
          <w:sz w:val="24"/>
          <w:szCs w:val="24"/>
        </w:rPr>
        <w:t>Pocket full of Cash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757221" w14:textId="74F5064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C50CC">
        <w:rPr>
          <w:rFonts w:ascii="Arial" w:hAnsi="Arial" w:cs="Arial"/>
          <w:sz w:val="24"/>
          <w:szCs w:val="24"/>
        </w:rPr>
        <w:t xml:space="preserve">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0CC">
        <w:rPr>
          <w:rFonts w:ascii="Arial" w:hAnsi="Arial" w:cs="Arial"/>
          <w:sz w:val="24"/>
          <w:szCs w:val="24"/>
        </w:rPr>
        <w:t>Pocolena</w:t>
      </w:r>
      <w:proofErr w:type="spellEnd"/>
      <w:r w:rsidR="00DC50CC">
        <w:rPr>
          <w:rFonts w:ascii="Arial" w:hAnsi="Arial" w:cs="Arial"/>
          <w:sz w:val="24"/>
          <w:szCs w:val="24"/>
        </w:rPr>
        <w:t xml:space="preserve"> Popper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A8232B" w14:textId="28A675A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C50CC">
        <w:rPr>
          <w:rFonts w:ascii="Arial" w:hAnsi="Arial" w:cs="Arial"/>
          <w:sz w:val="24"/>
          <w:szCs w:val="24"/>
        </w:rPr>
        <w:t xml:space="preserve"> Chrome Plated Chex</w:t>
      </w:r>
      <w:r>
        <w:rPr>
          <w:rFonts w:ascii="Arial" w:hAnsi="Arial" w:cs="Arial"/>
          <w:sz w:val="24"/>
          <w:szCs w:val="24"/>
        </w:rPr>
        <w:t xml:space="preserve"> 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TOCLA</w:t>
      </w:r>
    </w:p>
    <w:p w14:paraId="715A17E3" w14:textId="499E547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DC50CC">
        <w:rPr>
          <w:rFonts w:ascii="Arial" w:hAnsi="Arial" w:cs="Arial"/>
          <w:sz w:val="24"/>
          <w:szCs w:val="24"/>
        </w:rPr>
        <w:t>Silent Rose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285355A1" w14:textId="5C1A264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C50CC" w:rsidRPr="00DC50CC">
        <w:rPr>
          <w:rFonts w:ascii="Arial" w:hAnsi="Arial" w:cs="Arial"/>
          <w:sz w:val="24"/>
          <w:szCs w:val="24"/>
        </w:rPr>
        <w:t>JTIA</w:t>
      </w:r>
      <w:r w:rsidR="00DC50CC">
        <w:rPr>
          <w:rFonts w:ascii="Arial" w:hAnsi="Arial" w:cs="Arial"/>
          <w:sz w:val="24"/>
          <w:szCs w:val="24"/>
        </w:rPr>
        <w:t xml:space="preserve"> Bring It On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OYOU</w:t>
      </w:r>
    </w:p>
    <w:p w14:paraId="2008C633" w14:textId="0802A53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50CC">
        <w:rPr>
          <w:rFonts w:ascii="Arial" w:hAnsi="Arial" w:cs="Arial"/>
          <w:sz w:val="24"/>
          <w:szCs w:val="24"/>
        </w:rPr>
        <w:t>Top This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ALMAL</w:t>
      </w:r>
    </w:p>
    <w:p w14:paraId="0BA85BA9" w14:textId="65F3313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C50CC">
        <w:rPr>
          <w:rFonts w:ascii="Arial" w:hAnsi="Arial" w:cs="Arial"/>
          <w:sz w:val="24"/>
          <w:szCs w:val="24"/>
        </w:rPr>
        <w:t>Shezall</w:t>
      </w:r>
      <w:proofErr w:type="spellEnd"/>
      <w:r w:rsidR="00DC50CC">
        <w:rPr>
          <w:rFonts w:ascii="Arial" w:hAnsi="Arial" w:cs="Arial"/>
          <w:sz w:val="24"/>
          <w:szCs w:val="24"/>
        </w:rPr>
        <w:t xml:space="preserve"> Milk N Honey</w:t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>
        <w:rPr>
          <w:rFonts w:ascii="Arial" w:hAnsi="Arial" w:cs="Arial"/>
          <w:sz w:val="24"/>
          <w:szCs w:val="24"/>
        </w:rPr>
        <w:tab/>
      </w:r>
      <w:r w:rsidR="00DC50CC" w:rsidRPr="00DC50CC">
        <w:rPr>
          <w:rFonts w:ascii="Arial" w:hAnsi="Arial" w:cs="Arial"/>
          <w:sz w:val="24"/>
          <w:szCs w:val="24"/>
        </w:rPr>
        <w:t>JACAR</w:t>
      </w:r>
    </w:p>
    <w:p w14:paraId="54D120A9" w14:textId="2C79D68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0661">
        <w:rPr>
          <w:rFonts w:ascii="Arial" w:hAnsi="Arial" w:cs="Arial"/>
          <w:sz w:val="24"/>
          <w:szCs w:val="24"/>
        </w:rPr>
        <w:t>Peachy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75DECB0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0A2682D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2D06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D12FE3B" w14:textId="7C44E09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Pepper Jack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4CAFE7D6" w14:textId="29EB0AD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661">
        <w:rPr>
          <w:rFonts w:ascii="Arial" w:hAnsi="Arial" w:cs="Arial"/>
          <w:sz w:val="24"/>
          <w:szCs w:val="24"/>
        </w:rPr>
        <w:t>Tinkerbelle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135DE4B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41D2B5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E15363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ECD0AD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B25721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6966E4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410E9F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7ED6D1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A7F17E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42D22036" w:rsidR="00440628" w:rsidRPr="00A10EB0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>Gender Champion: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EB0">
        <w:rPr>
          <w:rFonts w:ascii="Arial" w:hAnsi="Arial" w:cs="Arial"/>
          <w:b/>
          <w:bCs/>
          <w:sz w:val="24"/>
          <w:szCs w:val="24"/>
        </w:rPr>
        <w:t xml:space="preserve"> </w:t>
      </w:r>
      <w:r w:rsidR="002D0661">
        <w:rPr>
          <w:rFonts w:ascii="Arial" w:hAnsi="Arial" w:cs="Arial"/>
          <w:b/>
          <w:bCs/>
          <w:sz w:val="24"/>
          <w:szCs w:val="24"/>
        </w:rPr>
        <w:t>Reverse Polarity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ARCAR</w:t>
      </w:r>
    </w:p>
    <w:p w14:paraId="3D30731C" w14:textId="19DAE8AF" w:rsidR="00440628" w:rsidRPr="00A10EB0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>Gender Reserve Champion: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</w:t>
      </w:r>
      <w:r w:rsidR="002D0661" w:rsidRPr="002D0661">
        <w:rPr>
          <w:rFonts w:ascii="Arial" w:hAnsi="Arial" w:cs="Arial"/>
          <w:b/>
          <w:bCs/>
          <w:sz w:val="24"/>
          <w:szCs w:val="24"/>
        </w:rPr>
        <w:t>JTIA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Hunters Moon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JOYOU</w:t>
      </w:r>
      <w:r w:rsidRPr="00A10E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BCDEDA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16BE1755" w14:textId="424FF036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2D066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4519301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T S Silver Symphony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MAPHI</w:t>
      </w:r>
    </w:p>
    <w:p w14:paraId="154A32B3" w14:textId="3E88A71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661">
        <w:rPr>
          <w:rFonts w:ascii="Arial" w:hAnsi="Arial" w:cs="Arial"/>
          <w:sz w:val="24"/>
          <w:szCs w:val="24"/>
        </w:rPr>
        <w:t>T S Kings Ransom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MAPHI</w:t>
      </w:r>
    </w:p>
    <w:p w14:paraId="5A87B572" w14:textId="0804B17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0661">
        <w:rPr>
          <w:rFonts w:ascii="Arial" w:hAnsi="Arial" w:cs="Arial"/>
          <w:sz w:val="24"/>
          <w:szCs w:val="24"/>
        </w:rPr>
        <w:t>T S Panic Attack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MAPHI</w:t>
      </w:r>
    </w:p>
    <w:p w14:paraId="2348CE0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B13ABF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CB8238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F36D55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5A4585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DD7EE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5A75C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1662C7D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7C58A47" w14:textId="6FF33774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2D06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056C1F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B5B604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B89EEF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5A266A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2481EF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D8692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04605C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959A27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EBAF8D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5EA084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6E4B9AE0" w14:textId="77777777" w:rsidR="00440628" w:rsidRDefault="00440628" w:rsidP="004406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60A34883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2D06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06BA6F0" w14:textId="5A458B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Daniel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BEWET</w:t>
      </w:r>
    </w:p>
    <w:p w14:paraId="2CF0031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EB2F17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1E5CB2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7AF731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0DFA7C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F346D6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9553E9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64FEA1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2D48B7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EF7FC0D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5A8D36B1" w14:textId="6AA9EC7C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2D06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6781870" w14:textId="3902EDF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Khanbalik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784E6F5A" w14:textId="4682BBC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661">
        <w:rPr>
          <w:rFonts w:ascii="Arial" w:hAnsi="Arial" w:cs="Arial"/>
          <w:sz w:val="24"/>
          <w:szCs w:val="24"/>
        </w:rPr>
        <w:t>Impossible Dream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  <w:r w:rsidR="002D0661">
        <w:rPr>
          <w:rFonts w:ascii="Arial" w:hAnsi="Arial" w:cs="Arial"/>
          <w:sz w:val="24"/>
          <w:szCs w:val="24"/>
        </w:rPr>
        <w:tab/>
      </w:r>
    </w:p>
    <w:p w14:paraId="7412DAD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262296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ADBDA7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F58027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E63217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C06A4D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5EEE68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0ED71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95F0FA3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EE7981C" w14:textId="1A9D8762" w:rsidR="00440628" w:rsidRPr="00A10EB0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>Light Breed Champion</w:t>
      </w:r>
      <w:proofErr w:type="gramStart"/>
      <w:r w:rsidRPr="00A10EB0">
        <w:rPr>
          <w:rFonts w:ascii="Arial" w:hAnsi="Arial" w:cs="Arial"/>
          <w:b/>
          <w:bCs/>
          <w:sz w:val="24"/>
          <w:szCs w:val="24"/>
        </w:rPr>
        <w:t>: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EB0">
        <w:rPr>
          <w:rFonts w:ascii="Arial" w:hAnsi="Arial" w:cs="Arial"/>
          <w:b/>
          <w:bCs/>
          <w:sz w:val="24"/>
          <w:szCs w:val="24"/>
        </w:rPr>
        <w:t xml:space="preserve"> </w:t>
      </w:r>
      <w:r w:rsidR="002D0661">
        <w:rPr>
          <w:rFonts w:ascii="Arial" w:hAnsi="Arial" w:cs="Arial"/>
          <w:b/>
          <w:bCs/>
          <w:sz w:val="24"/>
          <w:szCs w:val="24"/>
        </w:rPr>
        <w:t>Daniel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BEWET</w:t>
      </w:r>
    </w:p>
    <w:p w14:paraId="45C35758" w14:textId="71444886" w:rsidR="00440628" w:rsidRPr="00A10EB0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>Light Breed Reserve Champion</w:t>
      </w:r>
      <w:proofErr w:type="gramStart"/>
      <w:r w:rsidRPr="00A10EB0">
        <w:rPr>
          <w:rFonts w:ascii="Arial" w:hAnsi="Arial" w:cs="Arial"/>
          <w:b/>
          <w:bCs/>
          <w:sz w:val="24"/>
          <w:szCs w:val="24"/>
        </w:rPr>
        <w:t xml:space="preserve">: 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Khanbalik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ALMAL</w:t>
      </w:r>
    </w:p>
    <w:p w14:paraId="71FA9778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3591C1E4" w14:textId="4DE4CA33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2D066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2B0F1B4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Reverse Polarity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RCAR</w:t>
      </w:r>
    </w:p>
    <w:p w14:paraId="2061678E" w14:textId="376EB96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661">
        <w:rPr>
          <w:rFonts w:ascii="Arial" w:hAnsi="Arial" w:cs="Arial"/>
          <w:sz w:val="24"/>
          <w:szCs w:val="24"/>
        </w:rPr>
        <w:t>In the News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BEWET</w:t>
      </w:r>
    </w:p>
    <w:p w14:paraId="53CE6503" w14:textId="4999183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0661">
        <w:rPr>
          <w:rFonts w:ascii="Arial" w:hAnsi="Arial" w:cs="Arial"/>
          <w:sz w:val="24"/>
          <w:szCs w:val="24"/>
        </w:rPr>
        <w:t>Bently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BEWET</w:t>
      </w:r>
    </w:p>
    <w:p w14:paraId="3006074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252B4F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9F5571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41A4AC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B248D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5A2516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1AA84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CB67200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E404B7C" w14:textId="3E96998B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2D06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9C93A8" w14:textId="0D82761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 xml:space="preserve">Stand By </w:t>
      </w:r>
      <w:proofErr w:type="gramStart"/>
      <w:r w:rsidR="002D0661">
        <w:rPr>
          <w:rFonts w:ascii="Arial" w:hAnsi="Arial" w:cs="Arial"/>
          <w:sz w:val="24"/>
          <w:szCs w:val="24"/>
        </w:rPr>
        <w:t>For</w:t>
      </w:r>
      <w:proofErr w:type="gramEnd"/>
      <w:r w:rsidR="002D0661">
        <w:rPr>
          <w:rFonts w:ascii="Arial" w:hAnsi="Arial" w:cs="Arial"/>
          <w:sz w:val="24"/>
          <w:szCs w:val="24"/>
        </w:rPr>
        <w:t xml:space="preserve"> Action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RCAR</w:t>
      </w:r>
    </w:p>
    <w:p w14:paraId="58D99C6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</w:p>
    <w:p w14:paraId="2F51E56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3D9521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2E26D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C962AF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7FB9D4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ACE5CB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C7350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A4A9DB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B908012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318DF42D" w14:textId="4D747AA4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2D06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DDD40AF" w14:textId="048794E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D0661">
        <w:rPr>
          <w:rFonts w:ascii="Arial" w:hAnsi="Arial" w:cs="Arial"/>
          <w:sz w:val="24"/>
          <w:szCs w:val="24"/>
        </w:rPr>
        <w:t>Dunkon</w:t>
      </w:r>
      <w:proofErr w:type="spellEnd"/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1C07475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E49100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3F7B4B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0DC3C0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BF79BD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521F23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25574B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36BFA7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07524A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90B66E4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75772552" w14:textId="4AB5E3FD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2D06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6DFBB96" w14:textId="734327D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Ivanova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002C72F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444136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2A81DF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691AD8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DB9C02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A0D488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AA593F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295BB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AF78A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B49979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F70ABFF" w14:textId="601242AF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2D06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08324F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22EBF1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665FCF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1A69C9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FD25FA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4ABEA0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23EB5B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ACCE6E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1C3B83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7C7FC11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C1F93C1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72742B73" w14:textId="05F6BA3D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</w:t>
      </w:r>
      <w:r w:rsidR="002D0661" w:rsidRPr="002D0661">
        <w:rPr>
          <w:rFonts w:ascii="Arial" w:hAnsi="Arial" w:cs="Arial"/>
          <w:b/>
          <w:bCs/>
          <w:sz w:val="24"/>
          <w:szCs w:val="24"/>
        </w:rPr>
        <w:t>Reverse Polarity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ARCAR</w:t>
      </w:r>
    </w:p>
    <w:p w14:paraId="6DB3E0E6" w14:textId="6B8A91D4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2D0661">
        <w:rPr>
          <w:rFonts w:ascii="Arial" w:hAnsi="Arial" w:cs="Arial"/>
          <w:b/>
          <w:bCs/>
          <w:sz w:val="24"/>
          <w:szCs w:val="24"/>
        </w:rPr>
        <w:t xml:space="preserve">  Ivanova</w:t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>
        <w:rPr>
          <w:rFonts w:ascii="Arial" w:hAnsi="Arial" w:cs="Arial"/>
          <w:b/>
          <w:bCs/>
          <w:sz w:val="24"/>
          <w:szCs w:val="24"/>
        </w:rPr>
        <w:tab/>
      </w:r>
      <w:r w:rsidR="002D0661" w:rsidRPr="002D0661">
        <w:rPr>
          <w:rFonts w:ascii="Arial" w:hAnsi="Arial" w:cs="Arial"/>
          <w:b/>
          <w:bCs/>
          <w:sz w:val="24"/>
          <w:szCs w:val="24"/>
        </w:rPr>
        <w:t>ALMAL</w:t>
      </w:r>
    </w:p>
    <w:p w14:paraId="28C7B6CA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10BC3821" w14:textId="165DB189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2D066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FC20E2D" w14:textId="08D7B52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El Guapo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72A6930F" w14:textId="77280AC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D0661">
        <w:rPr>
          <w:rFonts w:ascii="Arial" w:hAnsi="Arial" w:cs="Arial"/>
          <w:sz w:val="24"/>
          <w:szCs w:val="24"/>
        </w:rPr>
        <w:t>Oxidado</w:t>
      </w:r>
      <w:proofErr w:type="spellEnd"/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JACAR</w:t>
      </w:r>
    </w:p>
    <w:p w14:paraId="7B64A7EC" w14:textId="1F4B3E1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D0661">
        <w:rPr>
          <w:rFonts w:ascii="Arial" w:hAnsi="Arial" w:cs="Arial"/>
          <w:sz w:val="24"/>
          <w:szCs w:val="24"/>
        </w:rPr>
        <w:t>Descaro</w:t>
      </w:r>
      <w:proofErr w:type="spellEnd"/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ALMAL</w:t>
      </w:r>
    </w:p>
    <w:p w14:paraId="5F8B042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2AB93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910282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BE2455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28B62F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8606C5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28C11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48543E9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78B1B55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)</w:t>
      </w:r>
    </w:p>
    <w:p w14:paraId="3EA475F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64ED97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9F9049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32F43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ACEF0F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FFFF70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9B558B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D19E1D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4F8C74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70192A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2651DA3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3C2EDCCB" w14:textId="64D9C3ED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2D06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CD924C5" w14:textId="1620AC9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61">
        <w:rPr>
          <w:rFonts w:ascii="Arial" w:hAnsi="Arial" w:cs="Arial"/>
          <w:sz w:val="24"/>
          <w:szCs w:val="24"/>
        </w:rPr>
        <w:t>Butler Showman</w:t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>
        <w:rPr>
          <w:rFonts w:ascii="Arial" w:hAnsi="Arial" w:cs="Arial"/>
          <w:sz w:val="24"/>
          <w:szCs w:val="24"/>
        </w:rPr>
        <w:tab/>
      </w:r>
      <w:r w:rsidR="002D0661" w:rsidRPr="002D0661">
        <w:rPr>
          <w:rFonts w:ascii="Arial" w:hAnsi="Arial" w:cs="Arial"/>
          <w:sz w:val="24"/>
          <w:szCs w:val="24"/>
        </w:rPr>
        <w:t>BEWET</w:t>
      </w:r>
    </w:p>
    <w:p w14:paraId="61648F4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9D97E6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7D3B0B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F2FB1F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CAA41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0053CD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FC49C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0A6C47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CCB28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A751C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09B7B41" w14:textId="4C9056F4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2D06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7D43C6A" w14:textId="534F63A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571133">
        <w:rPr>
          <w:rFonts w:ascii="Arial" w:hAnsi="Arial" w:cs="Arial"/>
          <w:sz w:val="24"/>
          <w:szCs w:val="24"/>
        </w:rPr>
        <w:t>Glad Rags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RCAR</w:t>
      </w:r>
    </w:p>
    <w:p w14:paraId="741E7324" w14:textId="6B51E91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1133">
        <w:rPr>
          <w:rFonts w:ascii="Arial" w:hAnsi="Arial" w:cs="Arial"/>
          <w:sz w:val="24"/>
          <w:szCs w:val="24"/>
        </w:rPr>
        <w:t xml:space="preserve">Little </w:t>
      </w:r>
      <w:proofErr w:type="gramStart"/>
      <w:r w:rsidR="00571133">
        <w:rPr>
          <w:rFonts w:ascii="Arial" w:hAnsi="Arial" w:cs="Arial"/>
          <w:sz w:val="24"/>
          <w:szCs w:val="24"/>
        </w:rPr>
        <w:t>Trouble Maker</w:t>
      </w:r>
      <w:proofErr w:type="gramEnd"/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4F34149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C0740C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D4CA3D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35C2D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97FE51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A84149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816ED6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29D53C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A36284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F073366" w14:textId="7F49E542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5711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24BBAE7" w14:textId="72F4F16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71133">
        <w:rPr>
          <w:rFonts w:ascii="Arial" w:hAnsi="Arial" w:cs="Arial"/>
          <w:sz w:val="24"/>
          <w:szCs w:val="24"/>
        </w:rPr>
        <w:t>Hakstjerna</w:t>
      </w:r>
      <w:proofErr w:type="spellEnd"/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0E4E0A8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2F5E7D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ECC931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9341E6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F7FBDC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2A012A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1F91DB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F6998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B6D919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57604F9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BA99F1F" w14:textId="20615C4B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anish/Gaited Breed Champion:</w:t>
      </w:r>
      <w:r w:rsidR="0057113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1133">
        <w:rPr>
          <w:rFonts w:ascii="Arial" w:hAnsi="Arial" w:cs="Arial"/>
          <w:b/>
          <w:bCs/>
          <w:sz w:val="24"/>
          <w:szCs w:val="24"/>
        </w:rPr>
        <w:t>El Guapo</w:t>
      </w:r>
      <w:r w:rsidR="00571133">
        <w:rPr>
          <w:rFonts w:ascii="Arial" w:hAnsi="Arial" w:cs="Arial"/>
          <w:b/>
          <w:bCs/>
          <w:sz w:val="24"/>
          <w:szCs w:val="24"/>
        </w:rPr>
        <w:tab/>
      </w:r>
      <w:r w:rsidR="00571133">
        <w:rPr>
          <w:rFonts w:ascii="Arial" w:hAnsi="Arial" w:cs="Arial"/>
          <w:b/>
          <w:bCs/>
          <w:sz w:val="24"/>
          <w:szCs w:val="24"/>
        </w:rPr>
        <w:tab/>
      </w:r>
      <w:r w:rsidR="00571133" w:rsidRPr="00571133">
        <w:rPr>
          <w:rFonts w:ascii="Arial" w:hAnsi="Arial" w:cs="Arial"/>
          <w:b/>
          <w:bCs/>
          <w:sz w:val="24"/>
          <w:szCs w:val="24"/>
        </w:rPr>
        <w:t>ALMAL</w:t>
      </w:r>
    </w:p>
    <w:p w14:paraId="254A39DC" w14:textId="149172EA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5711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1133">
        <w:rPr>
          <w:rFonts w:ascii="Arial" w:hAnsi="Arial" w:cs="Arial"/>
          <w:b/>
          <w:bCs/>
          <w:sz w:val="24"/>
          <w:szCs w:val="24"/>
        </w:rPr>
        <w:t>Hakstjerna</w:t>
      </w:r>
      <w:proofErr w:type="spellEnd"/>
      <w:r w:rsidR="00571133">
        <w:rPr>
          <w:rFonts w:ascii="Arial" w:hAnsi="Arial" w:cs="Arial"/>
          <w:b/>
          <w:bCs/>
          <w:sz w:val="24"/>
          <w:szCs w:val="24"/>
        </w:rPr>
        <w:tab/>
      </w:r>
      <w:r w:rsidR="00571133">
        <w:rPr>
          <w:rFonts w:ascii="Arial" w:hAnsi="Arial" w:cs="Arial"/>
          <w:b/>
          <w:bCs/>
          <w:sz w:val="24"/>
          <w:szCs w:val="24"/>
        </w:rPr>
        <w:tab/>
      </w:r>
      <w:r w:rsidR="00571133" w:rsidRPr="00571133">
        <w:rPr>
          <w:rFonts w:ascii="Arial" w:hAnsi="Arial" w:cs="Arial"/>
          <w:b/>
          <w:bCs/>
          <w:sz w:val="24"/>
          <w:szCs w:val="24"/>
        </w:rPr>
        <w:t>ALMAL</w:t>
      </w:r>
    </w:p>
    <w:p w14:paraId="2B9A7F58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1142550" w14:textId="15BFE6AA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57113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CE85FCD" w14:textId="279CAB4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71133">
        <w:rPr>
          <w:rFonts w:ascii="Arial" w:hAnsi="Arial" w:cs="Arial"/>
          <w:sz w:val="24"/>
          <w:szCs w:val="24"/>
        </w:rPr>
        <w:t>Karenma</w:t>
      </w:r>
      <w:proofErr w:type="spellEnd"/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59B03155" w14:textId="652EEE8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hammer Down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57617F5E" w14:textId="541978F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Poco Lena Popper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52600BCB" w14:textId="2C32802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71133">
        <w:rPr>
          <w:rFonts w:ascii="Arial" w:hAnsi="Arial" w:cs="Arial"/>
          <w:sz w:val="24"/>
          <w:szCs w:val="24"/>
        </w:rPr>
        <w:t>Lady’s Got Class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TOCLA</w:t>
      </w:r>
    </w:p>
    <w:p w14:paraId="49B151FF" w14:textId="799A7F3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High Cotton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32A38904" w14:textId="7BBBDB9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1133">
        <w:rPr>
          <w:rFonts w:ascii="Arial" w:hAnsi="Arial" w:cs="Arial"/>
          <w:sz w:val="24"/>
          <w:szCs w:val="24"/>
        </w:rPr>
        <w:t>DTA Blackberry Wine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TOCLA</w:t>
      </w:r>
    </w:p>
    <w:p w14:paraId="46CC2F13" w14:textId="7D518C9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571133">
        <w:rPr>
          <w:rFonts w:ascii="Arial" w:hAnsi="Arial" w:cs="Arial"/>
          <w:sz w:val="24"/>
          <w:szCs w:val="24"/>
        </w:rPr>
        <w:t>Pocket Full</w:t>
      </w:r>
      <w:proofErr w:type="gramEnd"/>
      <w:r w:rsidR="00571133">
        <w:rPr>
          <w:rFonts w:ascii="Arial" w:hAnsi="Arial" w:cs="Arial"/>
          <w:sz w:val="24"/>
          <w:szCs w:val="24"/>
        </w:rPr>
        <w:t xml:space="preserve"> of Cash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TOCLA</w:t>
      </w:r>
    </w:p>
    <w:p w14:paraId="2236D6D4" w14:textId="48566D5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Wimpy’s Rain Cloud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2CDC3E36" w14:textId="7D100AC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1133">
        <w:rPr>
          <w:rFonts w:ascii="Arial" w:hAnsi="Arial" w:cs="Arial"/>
          <w:sz w:val="24"/>
          <w:szCs w:val="24"/>
        </w:rPr>
        <w:t>Silent Rose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184B6421" w14:textId="120BDEB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71133">
        <w:rPr>
          <w:rFonts w:ascii="Arial" w:hAnsi="Arial" w:cs="Arial"/>
          <w:sz w:val="24"/>
          <w:szCs w:val="24"/>
        </w:rPr>
        <w:t>Peachy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1F4CF68B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69B00F2" w14:textId="7751321E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5711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37B8350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1133">
        <w:rPr>
          <w:rFonts w:ascii="Arial" w:hAnsi="Arial" w:cs="Arial"/>
          <w:sz w:val="24"/>
          <w:szCs w:val="24"/>
        </w:rPr>
        <w:t>For a Few Dollars More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ACAR</w:t>
      </w:r>
    </w:p>
    <w:p w14:paraId="4607DB04" w14:textId="189005D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Ragdoll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366A0A76" w14:textId="63865B3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Bring It On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1D201AD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B1CED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</w:p>
    <w:p w14:paraId="0759052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D280E3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4B6851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1D6C4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D0736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E72CEC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2B34E06" w14:textId="47A00D1E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57113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4183169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71133">
        <w:rPr>
          <w:rFonts w:ascii="Arial" w:hAnsi="Arial" w:cs="Arial"/>
          <w:sz w:val="24"/>
          <w:szCs w:val="24"/>
        </w:rPr>
        <w:t>Galvion</w:t>
      </w:r>
      <w:proofErr w:type="spellEnd"/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RCAR</w:t>
      </w:r>
    </w:p>
    <w:p w14:paraId="6A6095B2" w14:textId="60F1562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Secrets Kachina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165BAD33" w14:textId="74A7C0C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1133">
        <w:rPr>
          <w:rFonts w:ascii="Arial" w:hAnsi="Arial" w:cs="Arial"/>
          <w:sz w:val="24"/>
          <w:szCs w:val="24"/>
        </w:rPr>
        <w:t>Tank McNamara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RCAR</w:t>
      </w:r>
    </w:p>
    <w:p w14:paraId="561047B5" w14:textId="39909A5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Zero Revenge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499BBDD9" w14:textId="19E9ECC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1133">
        <w:rPr>
          <w:rFonts w:ascii="Arial" w:hAnsi="Arial" w:cs="Arial"/>
          <w:sz w:val="24"/>
          <w:szCs w:val="24"/>
        </w:rPr>
        <w:t>Chrome Plated Chex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TOCLA</w:t>
      </w:r>
    </w:p>
    <w:p w14:paraId="76CF1887" w14:textId="48EA1B8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1133" w:rsidRPr="00571133">
        <w:rPr>
          <w:rFonts w:ascii="Arial" w:hAnsi="Arial" w:cs="Arial"/>
          <w:sz w:val="24"/>
          <w:szCs w:val="24"/>
        </w:rPr>
        <w:t>JTIA</w:t>
      </w:r>
      <w:r w:rsidR="00571133">
        <w:rPr>
          <w:rFonts w:ascii="Arial" w:hAnsi="Arial" w:cs="Arial"/>
          <w:sz w:val="24"/>
          <w:szCs w:val="24"/>
        </w:rPr>
        <w:t xml:space="preserve"> Gem’s Roman Scout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JOYOU</w:t>
      </w:r>
    </w:p>
    <w:p w14:paraId="01ECE610" w14:textId="5CD071C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1133">
        <w:rPr>
          <w:rFonts w:ascii="Arial" w:hAnsi="Arial" w:cs="Arial"/>
          <w:sz w:val="24"/>
          <w:szCs w:val="24"/>
        </w:rPr>
        <w:t>Annakin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7842A064" w14:textId="58BF872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1133">
        <w:rPr>
          <w:rFonts w:ascii="Arial" w:hAnsi="Arial" w:cs="Arial"/>
          <w:sz w:val="24"/>
          <w:szCs w:val="24"/>
        </w:rPr>
        <w:t>Top This</w:t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>
        <w:rPr>
          <w:rFonts w:ascii="Arial" w:hAnsi="Arial" w:cs="Arial"/>
          <w:sz w:val="24"/>
          <w:szCs w:val="24"/>
        </w:rPr>
        <w:tab/>
      </w:r>
      <w:r w:rsidR="00571133" w:rsidRPr="00571133">
        <w:rPr>
          <w:rFonts w:ascii="Arial" w:hAnsi="Arial" w:cs="Arial"/>
          <w:sz w:val="24"/>
          <w:szCs w:val="24"/>
        </w:rPr>
        <w:t>ALMAL</w:t>
      </w:r>
    </w:p>
    <w:p w14:paraId="2F101F75" w14:textId="01E926D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CE07A0">
        <w:rPr>
          <w:rFonts w:ascii="Arial" w:hAnsi="Arial" w:cs="Arial"/>
          <w:sz w:val="24"/>
          <w:szCs w:val="24"/>
        </w:rPr>
        <w:t>Shezall</w:t>
      </w:r>
      <w:proofErr w:type="spellEnd"/>
      <w:r w:rsidR="00CE07A0">
        <w:rPr>
          <w:rFonts w:ascii="Arial" w:hAnsi="Arial" w:cs="Arial"/>
          <w:sz w:val="24"/>
          <w:szCs w:val="24"/>
        </w:rPr>
        <w:t xml:space="preserve"> Milk N Honey</w:t>
      </w:r>
      <w:r w:rsidR="00CE07A0">
        <w:rPr>
          <w:rFonts w:ascii="Arial" w:hAnsi="Arial" w:cs="Arial"/>
          <w:sz w:val="24"/>
          <w:szCs w:val="24"/>
        </w:rPr>
        <w:tab/>
      </w:r>
      <w:r w:rsidR="00CE07A0">
        <w:rPr>
          <w:rFonts w:ascii="Arial" w:hAnsi="Arial" w:cs="Arial"/>
          <w:sz w:val="24"/>
          <w:szCs w:val="24"/>
        </w:rPr>
        <w:tab/>
      </w:r>
      <w:r w:rsidR="00CE07A0">
        <w:rPr>
          <w:rFonts w:ascii="Arial" w:hAnsi="Arial" w:cs="Arial"/>
          <w:sz w:val="24"/>
          <w:szCs w:val="24"/>
        </w:rPr>
        <w:tab/>
      </w:r>
      <w:r w:rsidR="00CE07A0" w:rsidRPr="00CE07A0">
        <w:rPr>
          <w:rFonts w:ascii="Arial" w:hAnsi="Arial" w:cs="Arial"/>
          <w:sz w:val="24"/>
          <w:szCs w:val="24"/>
        </w:rPr>
        <w:t>JACAR</w:t>
      </w:r>
    </w:p>
    <w:p w14:paraId="1893911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032D58E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937A87D" w14:textId="65A82D76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CE07A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7479FA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1C46DC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7B480A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2B7545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E2B5BC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06BE64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66D687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E4C713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59F633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EADAC2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7B1AA6E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5E43792" w14:textId="34E76B84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ock Breed Champion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CE07A0">
        <w:rPr>
          <w:rFonts w:ascii="Arial" w:hAnsi="Arial" w:cs="Arial"/>
          <w:b/>
          <w:bCs/>
          <w:sz w:val="24"/>
          <w:szCs w:val="24"/>
        </w:rPr>
        <w:t xml:space="preserve"> For</w:t>
      </w:r>
      <w:proofErr w:type="gramEnd"/>
      <w:r w:rsidR="00CE07A0">
        <w:rPr>
          <w:rFonts w:ascii="Arial" w:hAnsi="Arial" w:cs="Arial"/>
          <w:b/>
          <w:bCs/>
          <w:sz w:val="24"/>
          <w:szCs w:val="24"/>
        </w:rPr>
        <w:t xml:space="preserve"> A Few Dollars More</w:t>
      </w:r>
      <w:r w:rsidR="00CE07A0">
        <w:rPr>
          <w:rFonts w:ascii="Arial" w:hAnsi="Arial" w:cs="Arial"/>
          <w:b/>
          <w:bCs/>
          <w:sz w:val="24"/>
          <w:szCs w:val="24"/>
        </w:rPr>
        <w:tab/>
      </w:r>
      <w:r w:rsidR="00CE07A0">
        <w:rPr>
          <w:rFonts w:ascii="Arial" w:hAnsi="Arial" w:cs="Arial"/>
          <w:b/>
          <w:bCs/>
          <w:sz w:val="24"/>
          <w:szCs w:val="24"/>
        </w:rPr>
        <w:tab/>
      </w:r>
      <w:r w:rsidR="00CE07A0" w:rsidRPr="00CE07A0">
        <w:rPr>
          <w:rFonts w:ascii="Arial" w:hAnsi="Arial" w:cs="Arial"/>
          <w:b/>
          <w:bCs/>
          <w:sz w:val="24"/>
          <w:szCs w:val="24"/>
        </w:rPr>
        <w:t>JACAR</w:t>
      </w:r>
    </w:p>
    <w:p w14:paraId="3F34AE50" w14:textId="3EB44068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ock Breed Reserve Champion:</w:t>
      </w:r>
      <w:r w:rsidR="00CE07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07A0">
        <w:rPr>
          <w:rFonts w:ascii="Arial" w:hAnsi="Arial" w:cs="Arial"/>
          <w:b/>
          <w:bCs/>
          <w:sz w:val="24"/>
          <w:szCs w:val="24"/>
        </w:rPr>
        <w:t>Galvion</w:t>
      </w:r>
      <w:proofErr w:type="spellEnd"/>
      <w:r w:rsidR="00CE07A0">
        <w:rPr>
          <w:rFonts w:ascii="Arial" w:hAnsi="Arial" w:cs="Arial"/>
          <w:b/>
          <w:bCs/>
          <w:sz w:val="24"/>
          <w:szCs w:val="24"/>
        </w:rPr>
        <w:tab/>
      </w:r>
      <w:r w:rsidR="00CE07A0">
        <w:rPr>
          <w:rFonts w:ascii="Arial" w:hAnsi="Arial" w:cs="Arial"/>
          <w:b/>
          <w:bCs/>
          <w:sz w:val="24"/>
          <w:szCs w:val="24"/>
        </w:rPr>
        <w:tab/>
      </w:r>
      <w:r w:rsidR="00CE07A0" w:rsidRPr="00CE07A0">
        <w:rPr>
          <w:rFonts w:ascii="Arial" w:hAnsi="Arial" w:cs="Arial"/>
          <w:b/>
          <w:bCs/>
          <w:sz w:val="24"/>
          <w:szCs w:val="24"/>
        </w:rPr>
        <w:t>ARCA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0FF778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7695B093" w14:textId="2A017831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CE07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5ABC534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07A0">
        <w:rPr>
          <w:rFonts w:ascii="Arial" w:hAnsi="Arial" w:cs="Arial"/>
          <w:sz w:val="24"/>
          <w:szCs w:val="24"/>
        </w:rPr>
        <w:t>Deloyer Daedalus</w:t>
      </w:r>
      <w:r w:rsidR="00CE07A0">
        <w:rPr>
          <w:rFonts w:ascii="Arial" w:hAnsi="Arial" w:cs="Arial"/>
          <w:sz w:val="24"/>
          <w:szCs w:val="24"/>
        </w:rPr>
        <w:tab/>
      </w:r>
      <w:r w:rsidR="00CE07A0">
        <w:rPr>
          <w:rFonts w:ascii="Arial" w:hAnsi="Arial" w:cs="Arial"/>
          <w:sz w:val="24"/>
          <w:szCs w:val="24"/>
        </w:rPr>
        <w:tab/>
      </w:r>
      <w:r w:rsidR="00CE07A0">
        <w:rPr>
          <w:rFonts w:ascii="Arial" w:hAnsi="Arial" w:cs="Arial"/>
          <w:sz w:val="24"/>
          <w:szCs w:val="24"/>
        </w:rPr>
        <w:tab/>
      </w:r>
      <w:r w:rsidR="00CE07A0">
        <w:rPr>
          <w:rFonts w:ascii="Arial" w:hAnsi="Arial" w:cs="Arial"/>
          <w:sz w:val="24"/>
          <w:szCs w:val="24"/>
        </w:rPr>
        <w:tab/>
      </w:r>
      <w:r w:rsidR="00CE07A0" w:rsidRPr="00CE07A0">
        <w:rPr>
          <w:rFonts w:ascii="Arial" w:hAnsi="Arial" w:cs="Arial"/>
          <w:sz w:val="24"/>
          <w:szCs w:val="24"/>
        </w:rPr>
        <w:t>ARCA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B55A3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6520CA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4BB358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D009ED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BDA2CB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BF2526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A5119A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45217C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5C65F2C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E2051FA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8F5C3CE" w14:textId="7C1D3F43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B10F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7658377" w14:textId="6FF8044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0F1A" w:rsidRPr="00B10F1A">
        <w:rPr>
          <w:rFonts w:ascii="Arial" w:hAnsi="Arial" w:cs="Arial"/>
          <w:sz w:val="24"/>
          <w:szCs w:val="24"/>
        </w:rPr>
        <w:t>JTIA</w:t>
      </w:r>
      <w:r w:rsidR="00B10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F1A">
        <w:rPr>
          <w:rFonts w:ascii="Arial" w:hAnsi="Arial" w:cs="Arial"/>
          <w:sz w:val="24"/>
          <w:szCs w:val="24"/>
        </w:rPr>
        <w:t>marenus</w:t>
      </w:r>
      <w:proofErr w:type="spellEnd"/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JOYOU</w:t>
      </w:r>
    </w:p>
    <w:p w14:paraId="2C71269A" w14:textId="2F3E784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10F1A">
        <w:rPr>
          <w:rFonts w:ascii="Arial" w:hAnsi="Arial" w:cs="Arial"/>
          <w:sz w:val="24"/>
          <w:szCs w:val="24"/>
        </w:rPr>
        <w:t>Lennier</w:t>
      </w:r>
      <w:proofErr w:type="spellEnd"/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ALMAL</w:t>
      </w:r>
    </w:p>
    <w:p w14:paraId="0BE2A88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16820E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2C414C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75E6A6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C2546F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D203F2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922C72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64002A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0B2C3CA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50E17A4" w14:textId="495138DA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B10F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8ADC0B3" w14:textId="0B2B2B8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10F1A">
        <w:rPr>
          <w:rFonts w:ascii="Arial" w:hAnsi="Arial" w:cs="Arial"/>
          <w:sz w:val="24"/>
          <w:szCs w:val="24"/>
        </w:rPr>
        <w:t>Trollkung</w:t>
      </w:r>
      <w:proofErr w:type="spellEnd"/>
      <w:r w:rsidR="00B10F1A">
        <w:rPr>
          <w:rFonts w:ascii="Arial" w:hAnsi="Arial" w:cs="Arial"/>
          <w:sz w:val="24"/>
          <w:szCs w:val="24"/>
        </w:rPr>
        <w:t xml:space="preserve"> Rigel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ARCAR</w:t>
      </w:r>
    </w:p>
    <w:p w14:paraId="4CC66FDD" w14:textId="45A8FF0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0F1A">
        <w:rPr>
          <w:rFonts w:ascii="Arial" w:hAnsi="Arial" w:cs="Arial"/>
          <w:sz w:val="24"/>
          <w:szCs w:val="24"/>
        </w:rPr>
        <w:t>Bargan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ALMAL</w:t>
      </w:r>
    </w:p>
    <w:p w14:paraId="73BE4D25" w14:textId="7B3AAFB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0F1A">
        <w:rPr>
          <w:rFonts w:ascii="Arial" w:hAnsi="Arial" w:cs="Arial"/>
          <w:sz w:val="24"/>
          <w:szCs w:val="24"/>
        </w:rPr>
        <w:t>Willie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TOCLA</w:t>
      </w:r>
    </w:p>
    <w:p w14:paraId="66A278CE" w14:textId="6A679AF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10F1A">
        <w:rPr>
          <w:rFonts w:ascii="Arial" w:hAnsi="Arial" w:cs="Arial"/>
          <w:sz w:val="24"/>
          <w:szCs w:val="24"/>
        </w:rPr>
        <w:t>Foolish Escapade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ALMAL</w:t>
      </w:r>
    </w:p>
    <w:p w14:paraId="0201542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805089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426A4A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988774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355963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6FD21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DDC3CC2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1513CE59" w14:textId="559459CB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 Breed Champion:</w:t>
      </w:r>
      <w:r w:rsidR="00B10F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10F1A">
        <w:rPr>
          <w:rFonts w:ascii="Arial" w:hAnsi="Arial" w:cs="Arial"/>
          <w:b/>
          <w:bCs/>
          <w:sz w:val="24"/>
          <w:szCs w:val="24"/>
        </w:rPr>
        <w:t>Deloyer</w:t>
      </w:r>
      <w:proofErr w:type="spellEnd"/>
      <w:r w:rsidR="00B10F1A">
        <w:rPr>
          <w:rFonts w:ascii="Arial" w:hAnsi="Arial" w:cs="Arial"/>
          <w:b/>
          <w:bCs/>
          <w:sz w:val="24"/>
          <w:szCs w:val="24"/>
        </w:rPr>
        <w:t xml:space="preserve"> Daedalus</w:t>
      </w:r>
      <w:r w:rsidR="00B10F1A">
        <w:rPr>
          <w:rFonts w:ascii="Arial" w:hAnsi="Arial" w:cs="Arial"/>
          <w:b/>
          <w:bCs/>
          <w:sz w:val="24"/>
          <w:szCs w:val="24"/>
        </w:rPr>
        <w:tab/>
      </w:r>
      <w:r w:rsidR="00B10F1A">
        <w:rPr>
          <w:rFonts w:ascii="Arial" w:hAnsi="Arial" w:cs="Arial"/>
          <w:b/>
          <w:bCs/>
          <w:sz w:val="24"/>
          <w:szCs w:val="24"/>
        </w:rPr>
        <w:tab/>
      </w:r>
      <w:r w:rsidR="00B10F1A" w:rsidRPr="00B10F1A">
        <w:rPr>
          <w:rFonts w:ascii="Arial" w:hAnsi="Arial" w:cs="Arial"/>
          <w:b/>
          <w:bCs/>
          <w:sz w:val="24"/>
          <w:szCs w:val="24"/>
        </w:rPr>
        <w:t>ARCAR</w:t>
      </w:r>
    </w:p>
    <w:p w14:paraId="33DFE714" w14:textId="084EE58A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 Breed Reserve Champion:</w:t>
      </w:r>
      <w:r w:rsidR="00B10F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10F1A">
        <w:rPr>
          <w:rFonts w:ascii="Arial" w:hAnsi="Arial" w:cs="Arial"/>
          <w:b/>
          <w:bCs/>
          <w:sz w:val="24"/>
          <w:szCs w:val="24"/>
        </w:rPr>
        <w:t>Trollk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0F1A">
        <w:rPr>
          <w:rFonts w:ascii="Arial" w:hAnsi="Arial" w:cs="Arial"/>
          <w:b/>
          <w:bCs/>
          <w:sz w:val="24"/>
          <w:szCs w:val="24"/>
        </w:rPr>
        <w:tab/>
      </w:r>
      <w:r w:rsidR="00B10F1A">
        <w:rPr>
          <w:rFonts w:ascii="Arial" w:hAnsi="Arial" w:cs="Arial"/>
          <w:b/>
          <w:bCs/>
          <w:sz w:val="24"/>
          <w:szCs w:val="24"/>
        </w:rPr>
        <w:tab/>
      </w:r>
      <w:r w:rsidR="00B10F1A" w:rsidRPr="00B10F1A">
        <w:rPr>
          <w:rFonts w:ascii="Arial" w:hAnsi="Arial" w:cs="Arial"/>
          <w:b/>
          <w:bCs/>
          <w:sz w:val="24"/>
          <w:szCs w:val="24"/>
        </w:rPr>
        <w:t>ARCAR</w:t>
      </w:r>
    </w:p>
    <w:p w14:paraId="2FB0AD54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7F638CC" w14:textId="74BE002C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B10F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BEDB650" w14:textId="07BC427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0F1A" w:rsidRPr="00B10F1A">
        <w:rPr>
          <w:rFonts w:ascii="Arial" w:hAnsi="Arial" w:cs="Arial"/>
          <w:sz w:val="24"/>
          <w:szCs w:val="24"/>
        </w:rPr>
        <w:t>JTIA</w:t>
      </w:r>
      <w:r w:rsidR="00B10F1A">
        <w:rPr>
          <w:rFonts w:ascii="Arial" w:hAnsi="Arial" w:cs="Arial"/>
          <w:sz w:val="24"/>
          <w:szCs w:val="24"/>
        </w:rPr>
        <w:t xml:space="preserve"> Hunter’s Moon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JOYOU</w:t>
      </w:r>
    </w:p>
    <w:p w14:paraId="5977EA7C" w14:textId="737A800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0F1A">
        <w:rPr>
          <w:rFonts w:ascii="Arial" w:hAnsi="Arial" w:cs="Arial"/>
          <w:sz w:val="24"/>
          <w:szCs w:val="24"/>
        </w:rPr>
        <w:t>Magic Flute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ALMAL</w:t>
      </w:r>
    </w:p>
    <w:p w14:paraId="686B8590" w14:textId="60BDB38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0F1A" w:rsidRPr="00B10F1A">
        <w:rPr>
          <w:rFonts w:ascii="Arial" w:hAnsi="Arial" w:cs="Arial"/>
          <w:sz w:val="24"/>
          <w:szCs w:val="24"/>
        </w:rPr>
        <w:t>JTIA</w:t>
      </w:r>
      <w:r w:rsidR="00B10F1A">
        <w:rPr>
          <w:rFonts w:ascii="Arial" w:hAnsi="Arial" w:cs="Arial"/>
          <w:sz w:val="24"/>
          <w:szCs w:val="24"/>
        </w:rPr>
        <w:t xml:space="preserve"> Speedbump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JOYOU</w:t>
      </w:r>
    </w:p>
    <w:p w14:paraId="7FEFE27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0CEEFE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D7401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5C1DEB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98AB73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9A3F93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29DC32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9554E4C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8A96EE3" w14:textId="2A7AFCF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B10F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1EA6717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B10F1A" w:rsidRPr="00B10F1A">
        <w:rPr>
          <w:rFonts w:ascii="Arial" w:hAnsi="Arial" w:cs="Arial"/>
          <w:sz w:val="24"/>
          <w:szCs w:val="24"/>
        </w:rPr>
        <w:t>JTIA</w:t>
      </w:r>
      <w:r w:rsidR="00B10F1A">
        <w:rPr>
          <w:rFonts w:ascii="Arial" w:hAnsi="Arial" w:cs="Arial"/>
          <w:sz w:val="24"/>
          <w:szCs w:val="24"/>
        </w:rPr>
        <w:t xml:space="preserve"> Bonnie Kellswater</w:t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>
        <w:rPr>
          <w:rFonts w:ascii="Arial" w:hAnsi="Arial" w:cs="Arial"/>
          <w:sz w:val="24"/>
          <w:szCs w:val="24"/>
        </w:rPr>
        <w:tab/>
      </w:r>
      <w:r w:rsidR="00B10F1A" w:rsidRPr="00B10F1A">
        <w:rPr>
          <w:rFonts w:ascii="Arial" w:hAnsi="Arial" w:cs="Arial"/>
          <w:sz w:val="24"/>
          <w:szCs w:val="24"/>
        </w:rPr>
        <w:t>JOYOU</w:t>
      </w:r>
    </w:p>
    <w:p w14:paraId="00685E87" w14:textId="300442D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471F">
        <w:rPr>
          <w:rFonts w:ascii="Arial" w:hAnsi="Arial" w:cs="Arial"/>
          <w:sz w:val="24"/>
          <w:szCs w:val="24"/>
        </w:rPr>
        <w:t>Warder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3EFF11E6" w14:textId="0687FCE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471F">
        <w:rPr>
          <w:rFonts w:ascii="Arial" w:hAnsi="Arial" w:cs="Arial"/>
          <w:sz w:val="24"/>
          <w:szCs w:val="24"/>
        </w:rPr>
        <w:t>Kalamity Kate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TOCLA</w:t>
      </w:r>
    </w:p>
    <w:p w14:paraId="5A5E6884" w14:textId="5433A6A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471F">
        <w:rPr>
          <w:rFonts w:ascii="Arial" w:hAnsi="Arial" w:cs="Arial"/>
          <w:sz w:val="24"/>
          <w:szCs w:val="24"/>
        </w:rPr>
        <w:t>Dell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72DC6E8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887A4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7C78B7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D3D813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B92C49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8BC13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4816E2C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746C511E" w14:textId="3E28086B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2447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3D63192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 w:rsidRPr="0024471F">
        <w:rPr>
          <w:rFonts w:ascii="Arial" w:hAnsi="Arial" w:cs="Arial"/>
          <w:sz w:val="24"/>
          <w:szCs w:val="24"/>
        </w:rPr>
        <w:t>JTIA</w:t>
      </w:r>
      <w:r w:rsidR="0024471F">
        <w:rPr>
          <w:rFonts w:ascii="Arial" w:hAnsi="Arial" w:cs="Arial"/>
          <w:sz w:val="24"/>
          <w:szCs w:val="24"/>
        </w:rPr>
        <w:t xml:space="preserve"> Starbuck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JOYOU</w:t>
      </w:r>
    </w:p>
    <w:p w14:paraId="57AE83BF" w14:textId="64B2D33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471F">
        <w:rPr>
          <w:rFonts w:ascii="Arial" w:hAnsi="Arial" w:cs="Arial"/>
          <w:sz w:val="24"/>
          <w:szCs w:val="24"/>
        </w:rPr>
        <w:t>Moonlight Bey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JACAR</w:t>
      </w:r>
    </w:p>
    <w:p w14:paraId="5D010D3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C6557E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6EA90C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FC154A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6D83D4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B41E7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900B7B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95633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D0D00FD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6EBBE0D" w14:textId="514BE444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24471F" w:rsidRPr="0024471F">
        <w:rPr>
          <w:rFonts w:ascii="Arial" w:hAnsi="Arial" w:cs="Arial"/>
          <w:b/>
          <w:bCs/>
          <w:sz w:val="24"/>
          <w:szCs w:val="24"/>
        </w:rPr>
        <w:t>JTIA</w:t>
      </w:r>
      <w:r w:rsidR="0024471F">
        <w:rPr>
          <w:rFonts w:ascii="Arial" w:hAnsi="Arial" w:cs="Arial"/>
          <w:b/>
          <w:bCs/>
          <w:sz w:val="24"/>
          <w:szCs w:val="24"/>
        </w:rPr>
        <w:t xml:space="preserve"> Bonnie Kellswater</w:t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 w:rsidRPr="0024471F">
        <w:rPr>
          <w:rFonts w:ascii="Arial" w:hAnsi="Arial" w:cs="Arial"/>
          <w:b/>
          <w:bCs/>
          <w:sz w:val="24"/>
          <w:szCs w:val="24"/>
        </w:rPr>
        <w:t>JOYOU</w:t>
      </w:r>
    </w:p>
    <w:p w14:paraId="7CE6F83F" w14:textId="3A0A5DAF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24471F" w:rsidRPr="0024471F">
        <w:rPr>
          <w:rFonts w:ascii="Arial" w:hAnsi="Arial" w:cs="Arial"/>
          <w:b/>
          <w:bCs/>
          <w:sz w:val="24"/>
          <w:szCs w:val="24"/>
        </w:rPr>
        <w:t>JTIA</w:t>
      </w:r>
      <w:r w:rsidR="0024471F">
        <w:rPr>
          <w:rFonts w:ascii="Arial" w:hAnsi="Arial" w:cs="Arial"/>
          <w:b/>
          <w:bCs/>
          <w:sz w:val="24"/>
          <w:szCs w:val="24"/>
        </w:rPr>
        <w:t xml:space="preserve"> hunters Moon</w:t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 w:rsidRPr="0024471F">
        <w:rPr>
          <w:rFonts w:ascii="Arial" w:hAnsi="Arial" w:cs="Arial"/>
          <w:b/>
          <w:bCs/>
          <w:sz w:val="24"/>
          <w:szCs w:val="24"/>
        </w:rPr>
        <w:t>JOYOU</w:t>
      </w:r>
    </w:p>
    <w:p w14:paraId="43CE8EEF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64E3F03" w14:textId="3AB8C5A3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24471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62D44E46" w14:textId="0635FC7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Katie Did!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BJOWE</w:t>
      </w:r>
    </w:p>
    <w:p w14:paraId="05CBBAC2" w14:textId="76BD132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471F" w:rsidRPr="0024471F">
        <w:rPr>
          <w:rFonts w:ascii="Arial" w:hAnsi="Arial" w:cs="Arial"/>
          <w:sz w:val="24"/>
          <w:szCs w:val="24"/>
        </w:rPr>
        <w:t>JTIA</w:t>
      </w:r>
      <w:r w:rsidR="0024471F">
        <w:rPr>
          <w:rFonts w:ascii="Arial" w:hAnsi="Arial" w:cs="Arial"/>
          <w:sz w:val="24"/>
          <w:szCs w:val="24"/>
        </w:rPr>
        <w:t xml:space="preserve"> Gussie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JOYOU</w:t>
      </w:r>
    </w:p>
    <w:p w14:paraId="73C86A75" w14:textId="19CB755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471F">
        <w:rPr>
          <w:rFonts w:ascii="Arial" w:hAnsi="Arial" w:cs="Arial"/>
          <w:sz w:val="24"/>
          <w:szCs w:val="24"/>
        </w:rPr>
        <w:t>Pepper Jack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6AA8FD5E" w14:textId="4AD9D1F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4471F">
        <w:rPr>
          <w:rFonts w:ascii="Arial" w:hAnsi="Arial" w:cs="Arial"/>
          <w:sz w:val="24"/>
          <w:szCs w:val="24"/>
        </w:rPr>
        <w:t xml:space="preserve"> Maybellene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0CEA85" w14:textId="30D99A1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471F">
        <w:rPr>
          <w:rFonts w:ascii="Arial" w:hAnsi="Arial" w:cs="Arial"/>
          <w:sz w:val="24"/>
          <w:szCs w:val="24"/>
        </w:rPr>
        <w:t>Tinkerbelle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3A8DD55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E3D7EE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83B6FF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B441CB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0F8B1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25740E1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2860BDA6" w14:textId="0D8490C9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. Feral/Semi-Feral Horse </w:t>
      </w:r>
      <w:r w:rsidR="0024471F">
        <w:rPr>
          <w:rFonts w:ascii="Arial" w:hAnsi="Arial" w:cs="Arial"/>
          <w:sz w:val="24"/>
          <w:szCs w:val="24"/>
        </w:rPr>
        <w:t>1</w:t>
      </w:r>
    </w:p>
    <w:p w14:paraId="22584ED7" w14:textId="397EBFC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Spiderman de ‘Oro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30D5572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37D9D8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5122C6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53D25E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</w:p>
    <w:p w14:paraId="35E4169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A445D0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BB0AC4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3CE137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3CE40E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9CDB59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5E97C1B8" w14:textId="6F2C0004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2447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EEF884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64B32B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DE4FE6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501900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7FF8D7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1E248F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1173EC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CFE73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9E5955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79F60E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557B7F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26FA175" w14:textId="060993AA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2447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F91FC0A" w14:textId="44C8DD3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Laurent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4E7EF31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7414D2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F3A35D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730ADC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186C2D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9EDAA5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DADA01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8E3077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8A339A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E77D14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3B6580F" w14:textId="7D77084B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2447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76EFB3A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Einherjar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1E78950A" w14:textId="4AD91AE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471F">
        <w:rPr>
          <w:rFonts w:ascii="Arial" w:hAnsi="Arial" w:cs="Arial"/>
          <w:sz w:val="24"/>
          <w:szCs w:val="24"/>
        </w:rPr>
        <w:t xml:space="preserve">Doggone Dun it 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JACAR</w:t>
      </w:r>
    </w:p>
    <w:p w14:paraId="12FA698B" w14:textId="019CACA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4471F">
        <w:rPr>
          <w:rFonts w:ascii="Arial" w:hAnsi="Arial" w:cs="Arial"/>
          <w:sz w:val="24"/>
          <w:szCs w:val="24"/>
        </w:rPr>
        <w:t>Buttonwillow’s Littlest Prince</w:t>
      </w:r>
      <w:r>
        <w:rPr>
          <w:rFonts w:ascii="Arial" w:hAnsi="Arial" w:cs="Arial"/>
          <w:sz w:val="24"/>
          <w:szCs w:val="24"/>
        </w:rPr>
        <w:t xml:space="preserve"> 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2BAFA2D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C078F9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91C5A2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FBAD91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E27222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56AB2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DF0E7C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DF8E428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0055C015" w14:textId="28672A50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5. Other Mixed/Grade Breeds (</w:t>
      </w:r>
      <w:r w:rsidR="002447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74B68851" w14:textId="206B78A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Flash Fire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LMAL</w:t>
      </w:r>
    </w:p>
    <w:p w14:paraId="19988F74" w14:textId="35CCE5E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471F">
        <w:rPr>
          <w:rFonts w:ascii="Arial" w:hAnsi="Arial" w:cs="Arial"/>
          <w:sz w:val="24"/>
          <w:szCs w:val="24"/>
        </w:rPr>
        <w:t>Hullabaloo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RCAR</w:t>
      </w:r>
    </w:p>
    <w:p w14:paraId="0CC418F4" w14:textId="56510BC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471F">
        <w:rPr>
          <w:rFonts w:ascii="Arial" w:hAnsi="Arial" w:cs="Arial"/>
          <w:sz w:val="24"/>
          <w:szCs w:val="24"/>
        </w:rPr>
        <w:t>T S Northeastern Stormrider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MAPHI</w:t>
      </w:r>
    </w:p>
    <w:p w14:paraId="59FE0AE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1F4231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F322E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38E502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5A507E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72C59A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B77E20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275DF8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4E4CBFBF" w14:textId="620B504A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2447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164D54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4561AC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64DD0A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24A95B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25F9C9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908709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3D4B2E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1E0953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C979D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F54B1B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F323CDB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355557B4" w14:textId="63710EF6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proofErr w:type="spellStart"/>
      <w:r w:rsidR="0024471F">
        <w:rPr>
          <w:rFonts w:ascii="Arial" w:hAnsi="Arial" w:cs="Arial"/>
          <w:b/>
          <w:bCs/>
          <w:sz w:val="24"/>
          <w:szCs w:val="24"/>
        </w:rPr>
        <w:t>Einnerjar</w:t>
      </w:r>
      <w:proofErr w:type="spellEnd"/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 w:rsidRPr="0024471F">
        <w:rPr>
          <w:rFonts w:ascii="Arial" w:hAnsi="Arial" w:cs="Arial"/>
          <w:b/>
          <w:bCs/>
          <w:sz w:val="24"/>
          <w:szCs w:val="24"/>
        </w:rPr>
        <w:t>ALMAL</w:t>
      </w:r>
    </w:p>
    <w:p w14:paraId="26126C6F" w14:textId="6F027FCC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24471F">
        <w:rPr>
          <w:rFonts w:ascii="Arial" w:hAnsi="Arial" w:cs="Arial"/>
          <w:b/>
          <w:bCs/>
          <w:sz w:val="24"/>
          <w:szCs w:val="24"/>
        </w:rPr>
        <w:t>Flash Fire</w:t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>
        <w:rPr>
          <w:rFonts w:ascii="Arial" w:hAnsi="Arial" w:cs="Arial"/>
          <w:b/>
          <w:bCs/>
          <w:sz w:val="24"/>
          <w:szCs w:val="24"/>
        </w:rPr>
        <w:tab/>
      </w:r>
      <w:r w:rsidR="0024471F" w:rsidRPr="0024471F">
        <w:rPr>
          <w:rFonts w:ascii="Arial" w:hAnsi="Arial" w:cs="Arial"/>
          <w:b/>
          <w:bCs/>
          <w:sz w:val="24"/>
          <w:szCs w:val="24"/>
        </w:rPr>
        <w:t>ALMAL</w:t>
      </w:r>
    </w:p>
    <w:p w14:paraId="2BD6A236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6419BAD2" w14:textId="543374C1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2447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3CF3F73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71F">
        <w:rPr>
          <w:rFonts w:ascii="Arial" w:hAnsi="Arial" w:cs="Arial"/>
          <w:sz w:val="24"/>
          <w:szCs w:val="24"/>
        </w:rPr>
        <w:t>Daniel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BEWET</w:t>
      </w:r>
    </w:p>
    <w:p w14:paraId="6D85D902" w14:textId="5CD9A66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4471F">
        <w:rPr>
          <w:rFonts w:ascii="Arial" w:hAnsi="Arial" w:cs="Arial"/>
          <w:sz w:val="24"/>
          <w:szCs w:val="24"/>
        </w:rPr>
        <w:t>Trollkung</w:t>
      </w:r>
      <w:proofErr w:type="spellEnd"/>
      <w:r w:rsidR="0024471F">
        <w:rPr>
          <w:rFonts w:ascii="Arial" w:hAnsi="Arial" w:cs="Arial"/>
          <w:sz w:val="24"/>
          <w:szCs w:val="24"/>
        </w:rPr>
        <w:t xml:space="preserve"> Rigel</w:t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>
        <w:rPr>
          <w:rFonts w:ascii="Arial" w:hAnsi="Arial" w:cs="Arial"/>
          <w:sz w:val="24"/>
          <w:szCs w:val="24"/>
        </w:rPr>
        <w:tab/>
      </w:r>
      <w:r w:rsidR="0024471F" w:rsidRPr="0024471F">
        <w:rPr>
          <w:rFonts w:ascii="Arial" w:hAnsi="Arial" w:cs="Arial"/>
          <w:sz w:val="24"/>
          <w:szCs w:val="24"/>
        </w:rPr>
        <w:t>ARCAR</w:t>
      </w:r>
    </w:p>
    <w:p w14:paraId="42E30FDF" w14:textId="263778D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6D44">
        <w:rPr>
          <w:rFonts w:ascii="Arial" w:hAnsi="Arial" w:cs="Arial"/>
          <w:sz w:val="24"/>
          <w:szCs w:val="24"/>
        </w:rPr>
        <w:t>Flash Fire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1BE4B874" w14:textId="189EF02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6D44">
        <w:rPr>
          <w:rFonts w:ascii="Arial" w:hAnsi="Arial" w:cs="Arial"/>
          <w:sz w:val="24"/>
          <w:szCs w:val="24"/>
        </w:rPr>
        <w:t>Pocket Full of Cash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TOCLA</w:t>
      </w:r>
    </w:p>
    <w:p w14:paraId="3084F6D5" w14:textId="1D6FEEF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6D44">
        <w:rPr>
          <w:rFonts w:ascii="Arial" w:hAnsi="Arial" w:cs="Arial"/>
          <w:sz w:val="24"/>
          <w:szCs w:val="24"/>
        </w:rPr>
        <w:t>Bently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BEWET</w:t>
      </w:r>
    </w:p>
    <w:p w14:paraId="77FE2829" w14:textId="6ABF04B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Gussie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</w:p>
    <w:p w14:paraId="6C57A47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94DD8A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A7C592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74FDB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636396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0743393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Black </w:t>
      </w:r>
      <w:r w:rsidR="00306D44">
        <w:rPr>
          <w:rFonts w:ascii="Arial" w:hAnsi="Arial" w:cs="Arial"/>
          <w:sz w:val="24"/>
          <w:szCs w:val="24"/>
        </w:rPr>
        <w:t>2</w:t>
      </w:r>
    </w:p>
    <w:p w14:paraId="169F1580" w14:textId="2446600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6D44">
        <w:rPr>
          <w:rFonts w:ascii="Arial" w:hAnsi="Arial" w:cs="Arial"/>
          <w:sz w:val="24"/>
          <w:szCs w:val="24"/>
        </w:rPr>
        <w:t>Warder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70088393" w14:textId="215D87C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6D44">
        <w:rPr>
          <w:rFonts w:ascii="Arial" w:hAnsi="Arial" w:cs="Arial"/>
          <w:sz w:val="24"/>
          <w:szCs w:val="24"/>
        </w:rPr>
        <w:t>Dell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11AC817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1EF447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</w:p>
    <w:p w14:paraId="73215BD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1CD618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F23862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DF828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99E690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D2F128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E74DC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4052317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306D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0A9F516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6D44">
        <w:rPr>
          <w:rFonts w:ascii="Arial" w:hAnsi="Arial" w:cs="Arial"/>
          <w:sz w:val="24"/>
          <w:szCs w:val="24"/>
        </w:rPr>
        <w:t>Ivanova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19D81F46" w14:textId="1EF0B2E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D44">
        <w:rPr>
          <w:rFonts w:ascii="Arial" w:hAnsi="Arial" w:cs="Arial"/>
          <w:sz w:val="24"/>
          <w:szCs w:val="24"/>
        </w:rPr>
        <w:t>Marenus</w:t>
      </w:r>
      <w:proofErr w:type="spellEnd"/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</w:p>
    <w:p w14:paraId="13348272" w14:textId="13B274E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06D44">
        <w:rPr>
          <w:rFonts w:ascii="Arial" w:hAnsi="Arial" w:cs="Arial"/>
          <w:sz w:val="24"/>
          <w:szCs w:val="24"/>
        </w:rPr>
        <w:t>Butler Showman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7D03DD" w14:textId="40DC729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6D44">
        <w:rPr>
          <w:rFonts w:ascii="Arial" w:hAnsi="Arial" w:cs="Arial"/>
          <w:sz w:val="24"/>
          <w:szCs w:val="24"/>
        </w:rPr>
        <w:t>Bargain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370A14D2" w14:textId="18C9F08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6D44">
        <w:rPr>
          <w:rFonts w:ascii="Arial" w:hAnsi="Arial" w:cs="Arial"/>
          <w:sz w:val="24"/>
          <w:szCs w:val="24"/>
        </w:rPr>
        <w:t>Willie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TOCLA</w:t>
      </w:r>
    </w:p>
    <w:p w14:paraId="18CD8679" w14:textId="3DFDC3E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Wimpy’s Rain Cloud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</w:p>
    <w:p w14:paraId="1FAC7CB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73856A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76077D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AE3528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DE18E1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09A05B2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306D4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7720F0C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6D44">
        <w:rPr>
          <w:rFonts w:ascii="Arial" w:hAnsi="Arial" w:cs="Arial"/>
          <w:sz w:val="24"/>
          <w:szCs w:val="24"/>
        </w:rPr>
        <w:t>Reverse Polarity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RCAR</w:t>
      </w:r>
    </w:p>
    <w:p w14:paraId="4AA36B82" w14:textId="675DBA0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Bonnie Kellswater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</w:p>
    <w:p w14:paraId="7A602B4C" w14:textId="51C8D54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6D44">
        <w:rPr>
          <w:rFonts w:ascii="Arial" w:hAnsi="Arial" w:cs="Arial"/>
          <w:sz w:val="24"/>
          <w:szCs w:val="24"/>
        </w:rPr>
        <w:t>T S Silver Symphony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MAPHI</w:t>
      </w:r>
    </w:p>
    <w:p w14:paraId="5669F0FA" w14:textId="30BA9D8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6D44">
        <w:rPr>
          <w:rFonts w:ascii="Arial" w:hAnsi="Arial" w:cs="Arial"/>
          <w:sz w:val="24"/>
          <w:szCs w:val="24"/>
        </w:rPr>
        <w:t>El Guapo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394E9617" w14:textId="7411914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6D44">
        <w:rPr>
          <w:rFonts w:ascii="Arial" w:hAnsi="Arial" w:cs="Arial"/>
          <w:sz w:val="24"/>
          <w:szCs w:val="24"/>
        </w:rPr>
        <w:t>T S Panic Attack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MAPHI</w:t>
      </w:r>
    </w:p>
    <w:p w14:paraId="16E0C015" w14:textId="5AF04E1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06D44">
        <w:rPr>
          <w:rFonts w:ascii="Arial" w:hAnsi="Arial" w:cs="Arial"/>
          <w:sz w:val="24"/>
          <w:szCs w:val="24"/>
        </w:rPr>
        <w:t>Dunkan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35A34B" w14:textId="21F6BBF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6D44">
        <w:rPr>
          <w:rFonts w:ascii="Arial" w:hAnsi="Arial" w:cs="Arial"/>
          <w:sz w:val="24"/>
          <w:szCs w:val="24"/>
        </w:rPr>
        <w:t>T S King’s Ransom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MAPHI</w:t>
      </w:r>
    </w:p>
    <w:p w14:paraId="6FC660E4" w14:textId="09EADE7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06D44">
        <w:rPr>
          <w:rFonts w:ascii="Arial" w:hAnsi="Arial" w:cs="Arial"/>
          <w:sz w:val="24"/>
          <w:szCs w:val="24"/>
        </w:rPr>
        <w:t xml:space="preserve"> In The News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7FF334" w14:textId="603D710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306D44">
        <w:rPr>
          <w:rFonts w:ascii="Arial" w:hAnsi="Arial" w:cs="Arial"/>
          <w:sz w:val="24"/>
          <w:szCs w:val="24"/>
        </w:rPr>
        <w:t>Lennier</w:t>
      </w:r>
      <w:proofErr w:type="spellEnd"/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4FA1ECC7" w14:textId="33C9F24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6D44">
        <w:rPr>
          <w:rFonts w:ascii="Arial" w:hAnsi="Arial" w:cs="Arial"/>
          <w:sz w:val="24"/>
          <w:szCs w:val="24"/>
        </w:rPr>
        <w:t>Laurent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120574C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6A4833A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306D4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1F39BA6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6D44">
        <w:rPr>
          <w:rFonts w:ascii="Arial" w:hAnsi="Arial" w:cs="Arial"/>
          <w:sz w:val="24"/>
          <w:szCs w:val="24"/>
        </w:rPr>
        <w:t>Magic Flute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LMAL</w:t>
      </w:r>
    </w:p>
    <w:p w14:paraId="0309C6B0" w14:textId="47F3AD3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06D44">
        <w:rPr>
          <w:rFonts w:ascii="Arial" w:hAnsi="Arial" w:cs="Arial"/>
          <w:sz w:val="24"/>
          <w:szCs w:val="24"/>
        </w:rPr>
        <w:t>Oxidado</w:t>
      </w:r>
      <w:proofErr w:type="spellEnd"/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ACAR</w:t>
      </w:r>
    </w:p>
    <w:p w14:paraId="2917ED8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601537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BEB651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091853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9B127E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C54082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CAA8F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C03CD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CEA870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3D103DD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306D4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6F1E9E5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6D44">
        <w:rPr>
          <w:rFonts w:ascii="Arial" w:hAnsi="Arial" w:cs="Arial"/>
          <w:sz w:val="24"/>
          <w:szCs w:val="24"/>
        </w:rPr>
        <w:t>Tank McNamara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RCAR</w:t>
      </w:r>
    </w:p>
    <w:p w14:paraId="4719A002" w14:textId="4D5AA05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06D44">
        <w:rPr>
          <w:rFonts w:ascii="Arial" w:hAnsi="Arial" w:cs="Arial"/>
          <w:sz w:val="24"/>
          <w:szCs w:val="24"/>
        </w:rPr>
        <w:t>Deloyer</w:t>
      </w:r>
      <w:proofErr w:type="spellEnd"/>
      <w:r w:rsidR="00306D44">
        <w:rPr>
          <w:rFonts w:ascii="Arial" w:hAnsi="Arial" w:cs="Arial"/>
          <w:sz w:val="24"/>
          <w:szCs w:val="24"/>
        </w:rPr>
        <w:t xml:space="preserve"> Daedalus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RCAR</w:t>
      </w:r>
    </w:p>
    <w:p w14:paraId="3D1C4B70" w14:textId="1201AC2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Starbuck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</w:p>
    <w:p w14:paraId="0186D1F2" w14:textId="7F4406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06D44">
        <w:rPr>
          <w:rFonts w:ascii="Arial" w:hAnsi="Arial" w:cs="Arial"/>
          <w:sz w:val="24"/>
          <w:szCs w:val="24"/>
        </w:rPr>
        <w:t>Galvion</w:t>
      </w:r>
      <w:proofErr w:type="spellEnd"/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RCAR</w:t>
      </w:r>
    </w:p>
    <w:p w14:paraId="2C30E49E" w14:textId="2545B5F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6D44">
        <w:rPr>
          <w:rFonts w:ascii="Arial" w:hAnsi="Arial" w:cs="Arial"/>
          <w:sz w:val="24"/>
          <w:szCs w:val="24"/>
        </w:rPr>
        <w:t>Stand by For Action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ARCAR</w:t>
      </w:r>
    </w:p>
    <w:p w14:paraId="6ABF419C" w14:textId="73AD24E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06D44">
        <w:rPr>
          <w:rFonts w:ascii="Arial" w:hAnsi="Arial" w:cs="Arial"/>
          <w:sz w:val="24"/>
          <w:szCs w:val="24"/>
        </w:rPr>
        <w:t xml:space="preserve"> </w:t>
      </w:r>
      <w:r w:rsidR="00306D44" w:rsidRPr="00306D44">
        <w:rPr>
          <w:rFonts w:ascii="Arial" w:hAnsi="Arial" w:cs="Arial"/>
          <w:sz w:val="24"/>
          <w:szCs w:val="24"/>
        </w:rPr>
        <w:t>JTIA</w:t>
      </w:r>
      <w:r w:rsidR="00306D44">
        <w:rPr>
          <w:rFonts w:ascii="Arial" w:hAnsi="Arial" w:cs="Arial"/>
          <w:sz w:val="24"/>
          <w:szCs w:val="24"/>
        </w:rPr>
        <w:t xml:space="preserve"> Speedbump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 w:rsidRPr="00306D44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44FC90" w14:textId="215FFB7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6D44">
        <w:rPr>
          <w:rFonts w:ascii="Arial" w:hAnsi="Arial" w:cs="Arial"/>
          <w:sz w:val="24"/>
          <w:szCs w:val="24"/>
        </w:rPr>
        <w:t>Chrome Plated Chex</w:t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306D44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TOCLA</w:t>
      </w:r>
    </w:p>
    <w:p w14:paraId="5F99FE45" w14:textId="1D05E12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151F1">
        <w:rPr>
          <w:rFonts w:ascii="Arial" w:hAnsi="Arial" w:cs="Arial"/>
          <w:sz w:val="24"/>
          <w:szCs w:val="24"/>
        </w:rPr>
        <w:t xml:space="preserve"> Hullabaloo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RCA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BC94BA" w14:textId="181B5AF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51F1">
        <w:rPr>
          <w:rFonts w:ascii="Arial" w:hAnsi="Arial" w:cs="Arial"/>
          <w:sz w:val="24"/>
          <w:szCs w:val="24"/>
        </w:rPr>
        <w:t>Top This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2AA2807C" w14:textId="49EA074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Secrets Kachina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3727D18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5D83870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2151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6889B68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51F1">
        <w:rPr>
          <w:rFonts w:ascii="Arial" w:hAnsi="Arial" w:cs="Arial"/>
          <w:sz w:val="24"/>
          <w:szCs w:val="24"/>
        </w:rPr>
        <w:t>For A Few Dolars More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ACAR</w:t>
      </w:r>
    </w:p>
    <w:p w14:paraId="18D46E8D" w14:textId="0534FB4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Ragdoll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28A1E261" w14:textId="4907DD9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Bring it </w:t>
      </w:r>
      <w:proofErr w:type="gramStart"/>
      <w:r w:rsidR="002151F1">
        <w:rPr>
          <w:rFonts w:ascii="Arial" w:hAnsi="Arial" w:cs="Arial"/>
          <w:sz w:val="24"/>
          <w:szCs w:val="24"/>
        </w:rPr>
        <w:t>On</w:t>
      </w:r>
      <w:proofErr w:type="gramEnd"/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65765DD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8FA8FD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F6E092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B62A87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2E4A72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8ED748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89C7EC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6B8EF1D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6EB4D8A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2151F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139F4A6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151F1">
        <w:rPr>
          <w:rFonts w:ascii="Arial" w:hAnsi="Arial" w:cs="Arial"/>
          <w:sz w:val="24"/>
          <w:szCs w:val="24"/>
        </w:rPr>
        <w:t>Emherjar</w:t>
      </w:r>
      <w:proofErr w:type="spellEnd"/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2832988E" w14:textId="5AC9C7C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151F1">
        <w:rPr>
          <w:rFonts w:ascii="Arial" w:hAnsi="Arial" w:cs="Arial"/>
          <w:sz w:val="24"/>
          <w:szCs w:val="24"/>
        </w:rPr>
        <w:t>Karenma</w:t>
      </w:r>
      <w:proofErr w:type="spellEnd"/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38134DD0" w14:textId="16AAC6D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poco Lena Popper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579CF050" w14:textId="1E83DD9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51F1">
        <w:rPr>
          <w:rFonts w:ascii="Arial" w:hAnsi="Arial" w:cs="Arial"/>
          <w:sz w:val="24"/>
          <w:szCs w:val="24"/>
        </w:rPr>
        <w:t>Impossible Dream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3ABC1F67" w14:textId="6116025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1F1">
        <w:rPr>
          <w:rFonts w:ascii="Arial" w:hAnsi="Arial" w:cs="Arial"/>
          <w:sz w:val="24"/>
          <w:szCs w:val="24"/>
        </w:rPr>
        <w:t>Doggone Dun It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ACAR</w:t>
      </w:r>
    </w:p>
    <w:p w14:paraId="5E0D934C" w14:textId="425C1EB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51F1">
        <w:rPr>
          <w:rFonts w:ascii="Arial" w:hAnsi="Arial" w:cs="Arial"/>
          <w:sz w:val="24"/>
          <w:szCs w:val="24"/>
        </w:rPr>
        <w:t>DTA Blackberry Wine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TOCLA</w:t>
      </w:r>
    </w:p>
    <w:p w14:paraId="49D8C57E" w14:textId="672500E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151F1">
        <w:rPr>
          <w:rFonts w:ascii="Arial" w:hAnsi="Arial" w:cs="Arial"/>
          <w:sz w:val="24"/>
          <w:szCs w:val="24"/>
        </w:rPr>
        <w:t>Llady’s Got Cash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TOCLA</w:t>
      </w:r>
    </w:p>
    <w:p w14:paraId="1C1D486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A6FFBF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21734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F4FD75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71E405C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2151F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2D9C061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51F1">
        <w:rPr>
          <w:rFonts w:ascii="Arial" w:hAnsi="Arial" w:cs="Arial"/>
          <w:sz w:val="24"/>
          <w:szCs w:val="24"/>
        </w:rPr>
        <w:t>Silent Rose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35F60AEE" w14:textId="2DDEE8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151F1">
        <w:rPr>
          <w:rFonts w:ascii="Arial" w:hAnsi="Arial" w:cs="Arial"/>
          <w:sz w:val="24"/>
          <w:szCs w:val="24"/>
        </w:rPr>
        <w:t>Descaro</w:t>
      </w:r>
      <w:proofErr w:type="spellEnd"/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3B0E1598" w14:textId="29F8CF6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Hammer Down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265F3D7D" w14:textId="00FDE92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51F1">
        <w:rPr>
          <w:rFonts w:ascii="Arial" w:hAnsi="Arial" w:cs="Arial"/>
          <w:sz w:val="24"/>
          <w:szCs w:val="24"/>
        </w:rPr>
        <w:t>peachy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2EC6B303" w14:textId="1697F2D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High Cotton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17CE425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5ED3218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4B9F46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CE32F9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2A5E24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0E7055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5B06200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2151F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75FC527" w14:textId="7E644BF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51F1" w:rsidRPr="002151F1">
        <w:rPr>
          <w:rFonts w:ascii="Arial" w:hAnsi="Arial" w:cs="Arial"/>
          <w:sz w:val="24"/>
          <w:szCs w:val="24"/>
        </w:rPr>
        <w:t>JTIA</w:t>
      </w:r>
      <w:r w:rsidR="002151F1">
        <w:rPr>
          <w:rFonts w:ascii="Arial" w:hAnsi="Arial" w:cs="Arial"/>
          <w:sz w:val="24"/>
          <w:szCs w:val="24"/>
        </w:rPr>
        <w:t xml:space="preserve"> Hunters Moon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JOYOU</w:t>
      </w:r>
    </w:p>
    <w:p w14:paraId="201B2A5C" w14:textId="682C9F9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51F1">
        <w:rPr>
          <w:rFonts w:ascii="Arial" w:hAnsi="Arial" w:cs="Arial"/>
          <w:sz w:val="24"/>
          <w:szCs w:val="24"/>
        </w:rPr>
        <w:t>Spiderman de ‘Oro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4D34BFF2" w14:textId="5B2D568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151F1">
        <w:rPr>
          <w:rFonts w:ascii="Arial" w:hAnsi="Arial" w:cs="Arial"/>
          <w:sz w:val="24"/>
          <w:szCs w:val="24"/>
        </w:rPr>
        <w:t>Halastjerna</w:t>
      </w:r>
      <w:proofErr w:type="spellEnd"/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7BB48D6A" w14:textId="769963C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51F1">
        <w:rPr>
          <w:rFonts w:ascii="Arial" w:hAnsi="Arial" w:cs="Arial"/>
          <w:sz w:val="24"/>
          <w:szCs w:val="24"/>
        </w:rPr>
        <w:t>Pepper Jack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58A207EE" w14:textId="44229C5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1F1">
        <w:rPr>
          <w:rFonts w:ascii="Arial" w:hAnsi="Arial" w:cs="Arial"/>
          <w:sz w:val="24"/>
          <w:szCs w:val="24"/>
        </w:rPr>
        <w:t>T S Northeastern Storm Rider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MAPHI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</w:p>
    <w:p w14:paraId="5B170901" w14:textId="7EA57E8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51F1">
        <w:rPr>
          <w:rFonts w:ascii="Arial" w:hAnsi="Arial" w:cs="Arial"/>
          <w:sz w:val="24"/>
          <w:szCs w:val="24"/>
        </w:rPr>
        <w:t>Katie Did!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BJOWE</w:t>
      </w:r>
    </w:p>
    <w:p w14:paraId="1DC15983" w14:textId="32EEBEC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151F1">
        <w:rPr>
          <w:rFonts w:ascii="Arial" w:hAnsi="Arial" w:cs="Arial"/>
          <w:sz w:val="24"/>
          <w:szCs w:val="24"/>
        </w:rPr>
        <w:t>Tinkerbelle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93AA85" w14:textId="79EDA8E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51F1">
        <w:rPr>
          <w:rFonts w:ascii="Arial" w:hAnsi="Arial" w:cs="Arial"/>
          <w:sz w:val="24"/>
          <w:szCs w:val="24"/>
        </w:rPr>
        <w:t>Maybelline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45015F12" w14:textId="3689D48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51F1">
        <w:rPr>
          <w:rFonts w:ascii="Arial" w:hAnsi="Arial" w:cs="Arial"/>
          <w:sz w:val="24"/>
          <w:szCs w:val="24"/>
        </w:rPr>
        <w:t>Little Troublemaker</w:t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>
        <w:rPr>
          <w:rFonts w:ascii="Arial" w:hAnsi="Arial" w:cs="Arial"/>
          <w:sz w:val="24"/>
          <w:szCs w:val="24"/>
        </w:rPr>
        <w:tab/>
      </w:r>
      <w:r w:rsidR="002151F1" w:rsidRPr="002151F1">
        <w:rPr>
          <w:rFonts w:ascii="Arial" w:hAnsi="Arial" w:cs="Arial"/>
          <w:sz w:val="24"/>
          <w:szCs w:val="24"/>
        </w:rPr>
        <w:t>ALMAL</w:t>
      </w:r>
    </w:p>
    <w:p w14:paraId="60A91C9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2B9B72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60AC12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2151F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AE8742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2BDF4D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C666D5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07D73E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7D441D4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4EE44D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3D402B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778DDB3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2DE173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D2D3DC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BA78F8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2378A333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2151F1">
        <w:rPr>
          <w:rFonts w:ascii="Arial" w:hAnsi="Arial" w:cs="Arial"/>
          <w:b/>
          <w:bCs/>
          <w:sz w:val="24"/>
          <w:szCs w:val="24"/>
        </w:rPr>
        <w:t>Tank McNamara</w:t>
      </w:r>
      <w:r w:rsidR="002151F1">
        <w:rPr>
          <w:rFonts w:ascii="Arial" w:hAnsi="Arial" w:cs="Arial"/>
          <w:b/>
          <w:bCs/>
          <w:sz w:val="24"/>
          <w:szCs w:val="24"/>
        </w:rPr>
        <w:tab/>
      </w:r>
      <w:r w:rsidR="002151F1">
        <w:rPr>
          <w:rFonts w:ascii="Arial" w:hAnsi="Arial" w:cs="Arial"/>
          <w:b/>
          <w:bCs/>
          <w:sz w:val="24"/>
          <w:szCs w:val="24"/>
        </w:rPr>
        <w:tab/>
      </w:r>
      <w:r w:rsidR="0047456F" w:rsidRPr="0047456F">
        <w:rPr>
          <w:rFonts w:ascii="Arial" w:hAnsi="Arial" w:cs="Arial"/>
          <w:b/>
          <w:bCs/>
          <w:sz w:val="24"/>
          <w:szCs w:val="24"/>
        </w:rPr>
        <w:t>ARCAR</w:t>
      </w:r>
    </w:p>
    <w:p w14:paraId="65CCBA24" w14:textId="303A7936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47456F">
        <w:rPr>
          <w:rFonts w:ascii="Arial" w:hAnsi="Arial" w:cs="Arial"/>
          <w:b/>
          <w:bCs/>
          <w:sz w:val="24"/>
          <w:szCs w:val="24"/>
        </w:rPr>
        <w:t>Reverse Polarity</w:t>
      </w:r>
      <w:r w:rsidR="0047456F">
        <w:rPr>
          <w:rFonts w:ascii="Arial" w:hAnsi="Arial" w:cs="Arial"/>
          <w:b/>
          <w:bCs/>
          <w:sz w:val="24"/>
          <w:szCs w:val="24"/>
        </w:rPr>
        <w:tab/>
      </w:r>
      <w:r w:rsidR="0047456F">
        <w:rPr>
          <w:rFonts w:ascii="Arial" w:hAnsi="Arial" w:cs="Arial"/>
          <w:b/>
          <w:bCs/>
          <w:sz w:val="24"/>
          <w:szCs w:val="24"/>
        </w:rPr>
        <w:tab/>
      </w:r>
      <w:r w:rsidR="0047456F" w:rsidRPr="0047456F">
        <w:rPr>
          <w:rFonts w:ascii="Arial" w:hAnsi="Arial" w:cs="Arial"/>
          <w:b/>
          <w:bCs/>
          <w:sz w:val="24"/>
          <w:szCs w:val="24"/>
        </w:rPr>
        <w:t>ARCAR</w:t>
      </w:r>
    </w:p>
    <w:p w14:paraId="7A0DE8E4" w14:textId="77777777" w:rsidR="00440628" w:rsidRDefault="00440628" w:rsidP="00440628">
      <w:pPr>
        <w:spacing w:after="0"/>
        <w:rPr>
          <w:rFonts w:ascii="Arial" w:hAnsi="Arial" w:cs="Arial"/>
          <w:sz w:val="24"/>
          <w:szCs w:val="24"/>
        </w:rPr>
      </w:pPr>
    </w:p>
    <w:p w14:paraId="02AC6FAA" w14:textId="755BFCB6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47456F">
        <w:rPr>
          <w:rFonts w:ascii="Arial" w:hAnsi="Arial" w:cs="Arial"/>
          <w:sz w:val="24"/>
          <w:szCs w:val="28"/>
        </w:rPr>
        <w:t>52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6F553A2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456F">
        <w:rPr>
          <w:rFonts w:ascii="Arial" w:hAnsi="Arial" w:cs="Arial"/>
          <w:sz w:val="24"/>
          <w:szCs w:val="24"/>
        </w:rPr>
        <w:t>Reverse Polarity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RCAR</w:t>
      </w:r>
    </w:p>
    <w:p w14:paraId="58C4E8D1" w14:textId="5A5EB9D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456F">
        <w:rPr>
          <w:rFonts w:ascii="Arial" w:hAnsi="Arial" w:cs="Arial"/>
          <w:sz w:val="24"/>
          <w:szCs w:val="24"/>
        </w:rPr>
        <w:t>For a Few Dollars More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ACAR</w:t>
      </w:r>
    </w:p>
    <w:p w14:paraId="370894DC" w14:textId="1EFC6BD9" w:rsidR="0047456F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Bonnie Kellswater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 xml:space="preserve">JOYOU </w:t>
      </w:r>
    </w:p>
    <w:p w14:paraId="362BAD54" w14:textId="29C7E456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456F">
        <w:rPr>
          <w:rFonts w:ascii="Arial" w:hAnsi="Arial" w:cs="Arial"/>
          <w:sz w:val="24"/>
          <w:szCs w:val="24"/>
        </w:rPr>
        <w:t>Daniel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BEWET</w:t>
      </w:r>
    </w:p>
    <w:p w14:paraId="44A53BCB" w14:textId="0D5A58F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Starbuck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OYOU</w:t>
      </w:r>
    </w:p>
    <w:p w14:paraId="11F3B124" w14:textId="1E63A1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456F">
        <w:rPr>
          <w:rFonts w:ascii="Arial" w:hAnsi="Arial" w:cs="Arial"/>
          <w:sz w:val="24"/>
          <w:szCs w:val="24"/>
        </w:rPr>
        <w:t>Flash Fire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</w:p>
    <w:p w14:paraId="4CDF761D" w14:textId="22217DB1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456F">
        <w:rPr>
          <w:rFonts w:ascii="Arial" w:hAnsi="Arial" w:cs="Arial"/>
          <w:sz w:val="24"/>
          <w:szCs w:val="24"/>
        </w:rPr>
        <w:t>Chrome Plated Chex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TOCLA</w:t>
      </w:r>
    </w:p>
    <w:p w14:paraId="33C30DAE" w14:textId="362FE46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Hammer Down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OYOU</w:t>
      </w:r>
    </w:p>
    <w:p w14:paraId="5CF08933" w14:textId="529AD2B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47456F">
        <w:rPr>
          <w:rFonts w:ascii="Arial" w:hAnsi="Arial" w:cs="Arial"/>
          <w:sz w:val="24"/>
          <w:szCs w:val="24"/>
        </w:rPr>
        <w:t>Stand by For Action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RCAR</w:t>
      </w:r>
    </w:p>
    <w:p w14:paraId="12CC6430" w14:textId="22AF2A0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456F">
        <w:rPr>
          <w:rFonts w:ascii="Arial" w:hAnsi="Arial" w:cs="Arial"/>
          <w:sz w:val="24"/>
          <w:szCs w:val="24"/>
        </w:rPr>
        <w:t>DTA Blackberry Wine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TOCLA</w:t>
      </w:r>
    </w:p>
    <w:p w14:paraId="462C462D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2B8D03CA" w14:textId="60815959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47456F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39F7714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456F">
        <w:rPr>
          <w:rFonts w:ascii="Arial" w:hAnsi="Arial" w:cs="Arial"/>
          <w:sz w:val="24"/>
          <w:szCs w:val="24"/>
        </w:rPr>
        <w:t>In The News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BEWET</w:t>
      </w:r>
    </w:p>
    <w:p w14:paraId="6A229C0F" w14:textId="4018850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456F">
        <w:rPr>
          <w:rFonts w:ascii="Arial" w:hAnsi="Arial" w:cs="Arial"/>
          <w:sz w:val="24"/>
          <w:szCs w:val="24"/>
        </w:rPr>
        <w:t>Warder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</w:p>
    <w:p w14:paraId="4CC9D40C" w14:textId="01E5B34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456F">
        <w:rPr>
          <w:rFonts w:ascii="Arial" w:hAnsi="Arial" w:cs="Arial"/>
          <w:sz w:val="24"/>
          <w:szCs w:val="24"/>
        </w:rPr>
        <w:t>Bargain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</w:p>
    <w:p w14:paraId="75D8C013" w14:textId="192BD40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456F">
        <w:rPr>
          <w:rFonts w:ascii="Arial" w:hAnsi="Arial" w:cs="Arial"/>
          <w:sz w:val="24"/>
          <w:szCs w:val="24"/>
        </w:rPr>
        <w:t>Willie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TOCLA</w:t>
      </w:r>
    </w:p>
    <w:p w14:paraId="174D9270" w14:textId="04BF322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456F">
        <w:rPr>
          <w:rFonts w:ascii="Arial" w:hAnsi="Arial" w:cs="Arial"/>
          <w:sz w:val="24"/>
          <w:szCs w:val="24"/>
        </w:rPr>
        <w:t>Tinkerbelle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</w:p>
    <w:p w14:paraId="15F79E25" w14:textId="5A730C5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456F">
        <w:rPr>
          <w:rFonts w:ascii="Arial" w:hAnsi="Arial" w:cs="Arial"/>
          <w:sz w:val="24"/>
          <w:szCs w:val="24"/>
        </w:rPr>
        <w:t>Dell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</w:p>
    <w:p w14:paraId="577AA18B" w14:textId="4D8D75E0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456F">
        <w:rPr>
          <w:rFonts w:ascii="Arial" w:hAnsi="Arial" w:cs="Arial"/>
          <w:sz w:val="24"/>
          <w:szCs w:val="24"/>
        </w:rPr>
        <w:t>Little Troublemaker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LMAL</w:t>
      </w:r>
    </w:p>
    <w:p w14:paraId="169442D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0D5EB4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9B0F31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469A3F3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73C373C5" w14:textId="46EFFF65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0. Artist Resin – Curio (</w:t>
      </w:r>
      <w:r w:rsidR="0047456F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2C3D4C3F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46A2D42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FB15F5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2A2720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CFD5B0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E99BEE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B3DD74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79529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F62CF8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CC0A2B2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2E5E07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400C8311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 (some modification, including mane/tail changes) / Original Sculpture (OOAK Model sculpted from scratch by an artist using any material; no AR or OF model used in the making) (</w:t>
      </w:r>
      <w:r w:rsidR="0047456F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4A04CF7E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7456F">
        <w:rPr>
          <w:rFonts w:ascii="Arial" w:hAnsi="Arial" w:cs="Arial"/>
          <w:sz w:val="24"/>
          <w:szCs w:val="24"/>
        </w:rPr>
        <w:t>Deloyer</w:t>
      </w:r>
      <w:proofErr w:type="spellEnd"/>
      <w:r w:rsidR="0047456F">
        <w:rPr>
          <w:rFonts w:ascii="Arial" w:hAnsi="Arial" w:cs="Arial"/>
          <w:sz w:val="24"/>
          <w:szCs w:val="24"/>
        </w:rPr>
        <w:t xml:space="preserve"> Daedalus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RCAR</w:t>
      </w:r>
    </w:p>
    <w:p w14:paraId="6CE3C1D2" w14:textId="1ABB437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7456F">
        <w:rPr>
          <w:rFonts w:ascii="Arial" w:hAnsi="Arial" w:cs="Arial"/>
          <w:sz w:val="24"/>
          <w:szCs w:val="24"/>
        </w:rPr>
        <w:t>Galvion</w:t>
      </w:r>
      <w:proofErr w:type="spellEnd"/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RCAR</w:t>
      </w:r>
    </w:p>
    <w:p w14:paraId="788F99AF" w14:textId="647477A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7456F">
        <w:rPr>
          <w:rFonts w:ascii="Arial" w:hAnsi="Arial" w:cs="Arial"/>
          <w:sz w:val="24"/>
          <w:szCs w:val="24"/>
        </w:rPr>
        <w:t>Trollkung</w:t>
      </w:r>
      <w:proofErr w:type="spellEnd"/>
      <w:r w:rsidR="0047456F">
        <w:rPr>
          <w:rFonts w:ascii="Arial" w:hAnsi="Arial" w:cs="Arial"/>
          <w:sz w:val="24"/>
          <w:szCs w:val="24"/>
        </w:rPr>
        <w:t xml:space="preserve"> Rigel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ARCAR</w:t>
      </w:r>
    </w:p>
    <w:p w14:paraId="3807CD47" w14:textId="35A37C6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456F">
        <w:rPr>
          <w:rFonts w:ascii="Arial" w:hAnsi="Arial" w:cs="Arial"/>
          <w:sz w:val="24"/>
          <w:szCs w:val="24"/>
        </w:rPr>
        <w:t>T S Northeastern Storm Rider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MAPHI</w:t>
      </w:r>
    </w:p>
    <w:p w14:paraId="1E5AFCA1" w14:textId="5ED91B9A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Secrets Kachina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OYOU</w:t>
      </w:r>
    </w:p>
    <w:p w14:paraId="239A6C2E" w14:textId="695A0B1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Gems Roman Scout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OYOU</w:t>
      </w:r>
    </w:p>
    <w:p w14:paraId="7634E352" w14:textId="6A0F2568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7456F">
        <w:rPr>
          <w:rFonts w:ascii="Arial" w:hAnsi="Arial" w:cs="Arial"/>
          <w:sz w:val="24"/>
          <w:szCs w:val="24"/>
        </w:rPr>
        <w:t xml:space="preserve"> </w:t>
      </w:r>
      <w:r w:rsidR="0047456F" w:rsidRPr="0047456F">
        <w:rPr>
          <w:rFonts w:ascii="Arial" w:hAnsi="Arial" w:cs="Arial"/>
          <w:sz w:val="24"/>
          <w:szCs w:val="24"/>
        </w:rPr>
        <w:t>JTIA</w:t>
      </w:r>
      <w:r w:rsidR="00474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56F">
        <w:rPr>
          <w:rFonts w:ascii="Arial" w:hAnsi="Arial" w:cs="Arial"/>
          <w:sz w:val="24"/>
          <w:szCs w:val="24"/>
        </w:rPr>
        <w:t>Marenus</w:t>
      </w:r>
      <w:proofErr w:type="spellEnd"/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OY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01ACFC" w14:textId="0167B86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456F">
        <w:rPr>
          <w:rFonts w:ascii="Arial" w:hAnsi="Arial" w:cs="Arial"/>
          <w:sz w:val="24"/>
          <w:szCs w:val="24"/>
        </w:rPr>
        <w:t>Butler Showman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BEWET</w:t>
      </w:r>
    </w:p>
    <w:p w14:paraId="69562479" w14:textId="075968FD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47456F">
        <w:rPr>
          <w:rFonts w:ascii="Arial" w:hAnsi="Arial" w:cs="Arial"/>
          <w:sz w:val="24"/>
          <w:szCs w:val="24"/>
        </w:rPr>
        <w:t>Shezall</w:t>
      </w:r>
      <w:proofErr w:type="spellEnd"/>
      <w:r w:rsidR="0047456F">
        <w:rPr>
          <w:rFonts w:ascii="Arial" w:hAnsi="Arial" w:cs="Arial"/>
          <w:sz w:val="24"/>
          <w:szCs w:val="24"/>
        </w:rPr>
        <w:t xml:space="preserve"> Milk N Honey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JACAR</w:t>
      </w:r>
    </w:p>
    <w:p w14:paraId="28C22980" w14:textId="43A7E13F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456F">
        <w:rPr>
          <w:rFonts w:ascii="Arial" w:hAnsi="Arial" w:cs="Arial"/>
          <w:sz w:val="24"/>
          <w:szCs w:val="24"/>
        </w:rPr>
        <w:t>T S Kings Ransom</w:t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>
        <w:rPr>
          <w:rFonts w:ascii="Arial" w:hAnsi="Arial" w:cs="Arial"/>
          <w:sz w:val="24"/>
          <w:szCs w:val="24"/>
        </w:rPr>
        <w:tab/>
      </w:r>
      <w:r w:rsidR="0047456F" w:rsidRPr="0047456F">
        <w:rPr>
          <w:rFonts w:ascii="Arial" w:hAnsi="Arial" w:cs="Arial"/>
          <w:sz w:val="24"/>
          <w:szCs w:val="24"/>
        </w:rPr>
        <w:t>MAPHI</w:t>
      </w:r>
    </w:p>
    <w:p w14:paraId="3BBECA6C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2168708C" w14:textId="6A6EB206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47456F">
        <w:rPr>
          <w:rFonts w:ascii="Arial" w:hAnsi="Arial" w:cs="Arial"/>
          <w:b/>
          <w:bCs/>
          <w:sz w:val="24"/>
          <w:szCs w:val="28"/>
        </w:rPr>
        <w:t>Reverse Polarity</w:t>
      </w:r>
      <w:r w:rsidR="0047456F">
        <w:rPr>
          <w:rFonts w:ascii="Arial" w:hAnsi="Arial" w:cs="Arial"/>
          <w:b/>
          <w:bCs/>
          <w:sz w:val="24"/>
          <w:szCs w:val="28"/>
        </w:rPr>
        <w:tab/>
      </w:r>
      <w:r w:rsidR="0047456F">
        <w:rPr>
          <w:rFonts w:ascii="Arial" w:hAnsi="Arial" w:cs="Arial"/>
          <w:b/>
          <w:bCs/>
          <w:sz w:val="24"/>
          <w:szCs w:val="28"/>
        </w:rPr>
        <w:tab/>
      </w:r>
      <w:r w:rsidR="00F9610B" w:rsidRPr="00F9610B">
        <w:rPr>
          <w:rFonts w:ascii="Arial" w:hAnsi="Arial" w:cs="Arial"/>
          <w:b/>
          <w:bCs/>
          <w:sz w:val="24"/>
          <w:szCs w:val="28"/>
        </w:rPr>
        <w:t>ARCAR</w:t>
      </w:r>
    </w:p>
    <w:p w14:paraId="3EB26022" w14:textId="69A91765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F9610B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F9610B">
        <w:rPr>
          <w:rFonts w:ascii="Arial" w:hAnsi="Arial" w:cs="Arial"/>
          <w:b/>
          <w:bCs/>
          <w:sz w:val="24"/>
          <w:szCs w:val="28"/>
        </w:rPr>
        <w:t>Deloyer</w:t>
      </w:r>
      <w:proofErr w:type="spellEnd"/>
      <w:r w:rsidR="00F9610B">
        <w:rPr>
          <w:rFonts w:ascii="Arial" w:hAnsi="Arial" w:cs="Arial"/>
          <w:b/>
          <w:bCs/>
          <w:sz w:val="24"/>
          <w:szCs w:val="28"/>
        </w:rPr>
        <w:t xml:space="preserve"> Daedalus</w:t>
      </w:r>
      <w:r w:rsidR="00F9610B">
        <w:rPr>
          <w:rFonts w:ascii="Arial" w:hAnsi="Arial" w:cs="Arial"/>
          <w:b/>
          <w:bCs/>
          <w:sz w:val="24"/>
          <w:szCs w:val="28"/>
        </w:rPr>
        <w:tab/>
      </w:r>
      <w:r w:rsidR="00F9610B">
        <w:rPr>
          <w:rFonts w:ascii="Arial" w:hAnsi="Arial" w:cs="Arial"/>
          <w:b/>
          <w:bCs/>
          <w:sz w:val="24"/>
          <w:szCs w:val="28"/>
        </w:rPr>
        <w:tab/>
      </w:r>
      <w:r w:rsidR="00F9610B" w:rsidRPr="00F9610B">
        <w:rPr>
          <w:rFonts w:ascii="Arial" w:hAnsi="Arial" w:cs="Arial"/>
          <w:b/>
          <w:bCs/>
          <w:sz w:val="24"/>
          <w:szCs w:val="28"/>
        </w:rPr>
        <w:t>ARCAR</w:t>
      </w:r>
    </w:p>
    <w:p w14:paraId="5C1ED7CF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264A09C6" w14:textId="65398DEC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F9610B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165C826" w14:textId="440FDF24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9610B">
        <w:rPr>
          <w:rFonts w:ascii="Arial" w:hAnsi="Arial" w:cs="Arial"/>
          <w:sz w:val="24"/>
          <w:szCs w:val="24"/>
        </w:rPr>
        <w:t>Shezall</w:t>
      </w:r>
      <w:proofErr w:type="spellEnd"/>
      <w:r w:rsidR="00F9610B">
        <w:rPr>
          <w:rFonts w:ascii="Arial" w:hAnsi="Arial" w:cs="Arial"/>
          <w:sz w:val="24"/>
          <w:szCs w:val="24"/>
        </w:rPr>
        <w:t xml:space="preserve"> Milk N Honey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JACAR</w:t>
      </w:r>
    </w:p>
    <w:p w14:paraId="38BC1DC4" w14:textId="3AB5A10B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9610B">
        <w:rPr>
          <w:rFonts w:ascii="Arial" w:hAnsi="Arial" w:cs="Arial"/>
          <w:sz w:val="24"/>
          <w:szCs w:val="24"/>
        </w:rPr>
        <w:t>Oxidado</w:t>
      </w:r>
      <w:proofErr w:type="spellEnd"/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JACAR</w:t>
      </w:r>
    </w:p>
    <w:p w14:paraId="23CEB86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C842DD1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5DE76D5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2817CE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CA28F19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358ADB8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C0D143A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CCDF19B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3BA7697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436449EF" w14:textId="2F2EEF20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F9610B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9752FCF" w14:textId="7F60B7A2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610B">
        <w:rPr>
          <w:rFonts w:ascii="Arial" w:hAnsi="Arial" w:cs="Arial"/>
          <w:sz w:val="24"/>
          <w:szCs w:val="24"/>
        </w:rPr>
        <w:t>Thron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TOCLA</w:t>
      </w:r>
    </w:p>
    <w:p w14:paraId="1FB81E2C" w14:textId="4578C1E3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610B">
        <w:rPr>
          <w:rFonts w:ascii="Arial" w:hAnsi="Arial" w:cs="Arial"/>
          <w:sz w:val="24"/>
          <w:szCs w:val="24"/>
        </w:rPr>
        <w:t>Xavier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TOCLA</w:t>
      </w:r>
    </w:p>
    <w:p w14:paraId="756A4F21" w14:textId="6DDA25D5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610B">
        <w:rPr>
          <w:rFonts w:ascii="Arial" w:hAnsi="Arial" w:cs="Arial"/>
          <w:sz w:val="24"/>
          <w:szCs w:val="24"/>
        </w:rPr>
        <w:t>Chase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TOCLA</w:t>
      </w:r>
    </w:p>
    <w:p w14:paraId="0A6A9A54" w14:textId="1830489C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610B">
        <w:rPr>
          <w:rFonts w:ascii="Arial" w:hAnsi="Arial" w:cs="Arial"/>
          <w:sz w:val="24"/>
          <w:szCs w:val="24"/>
        </w:rPr>
        <w:t>One Time Chance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TOCLA</w:t>
      </w:r>
    </w:p>
    <w:p w14:paraId="36AF4D60" w14:textId="018B5D09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610B">
        <w:rPr>
          <w:rFonts w:ascii="Arial" w:hAnsi="Arial" w:cs="Arial"/>
          <w:sz w:val="24"/>
          <w:szCs w:val="24"/>
        </w:rPr>
        <w:t>Penny</w:t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>
        <w:rPr>
          <w:rFonts w:ascii="Arial" w:hAnsi="Arial" w:cs="Arial"/>
          <w:sz w:val="24"/>
          <w:szCs w:val="24"/>
        </w:rPr>
        <w:tab/>
      </w:r>
      <w:r w:rsidR="00F9610B" w:rsidRPr="00F9610B">
        <w:rPr>
          <w:rFonts w:ascii="Arial" w:hAnsi="Arial" w:cs="Arial"/>
          <w:sz w:val="24"/>
          <w:szCs w:val="24"/>
        </w:rPr>
        <w:t>TOCLA</w:t>
      </w:r>
    </w:p>
    <w:p w14:paraId="7E3832F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D0723F0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5FA86AE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70D888C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D3C1356" w14:textId="77777777" w:rsidR="00440628" w:rsidRDefault="00440628" w:rsidP="004406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4BEB817" w14:textId="77777777" w:rsidR="00440628" w:rsidRDefault="00440628" w:rsidP="00440628">
      <w:pPr>
        <w:spacing w:after="0"/>
        <w:rPr>
          <w:rFonts w:ascii="Arial" w:hAnsi="Arial" w:cs="Arial"/>
          <w:sz w:val="24"/>
          <w:szCs w:val="28"/>
        </w:rPr>
      </w:pPr>
    </w:p>
    <w:p w14:paraId="23A908EC" w14:textId="46F2B287" w:rsidR="00440628" w:rsidRDefault="00440628" w:rsidP="00440628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F9610B">
        <w:rPr>
          <w:rFonts w:ascii="Arial" w:hAnsi="Arial" w:cs="Arial"/>
          <w:b/>
          <w:bCs/>
          <w:sz w:val="28"/>
          <w:szCs w:val="32"/>
        </w:rPr>
        <w:t xml:space="preserve"> Reverse Polarity</w:t>
      </w:r>
      <w:r w:rsidR="00F9610B">
        <w:rPr>
          <w:rFonts w:ascii="Arial" w:hAnsi="Arial" w:cs="Arial"/>
          <w:b/>
          <w:bCs/>
          <w:sz w:val="28"/>
          <w:szCs w:val="32"/>
        </w:rPr>
        <w:tab/>
      </w:r>
      <w:r w:rsidR="00F9610B">
        <w:rPr>
          <w:rFonts w:ascii="Arial" w:hAnsi="Arial" w:cs="Arial"/>
          <w:b/>
          <w:bCs/>
          <w:sz w:val="28"/>
          <w:szCs w:val="32"/>
        </w:rPr>
        <w:tab/>
      </w:r>
      <w:r w:rsidR="00F9610B" w:rsidRPr="00F9610B">
        <w:rPr>
          <w:rFonts w:ascii="Arial" w:hAnsi="Arial" w:cs="Arial"/>
          <w:b/>
          <w:bCs/>
          <w:sz w:val="28"/>
          <w:szCs w:val="32"/>
        </w:rPr>
        <w:t>ARCAR</w:t>
      </w:r>
    </w:p>
    <w:p w14:paraId="26C812EA" w14:textId="315C6DD0" w:rsidR="00440628" w:rsidRPr="00837CAD" w:rsidRDefault="00440628" w:rsidP="00440628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F9610B">
        <w:rPr>
          <w:rFonts w:ascii="Arial" w:hAnsi="Arial" w:cs="Arial"/>
          <w:b/>
          <w:bCs/>
          <w:sz w:val="28"/>
          <w:szCs w:val="32"/>
        </w:rPr>
        <w:t>For a Few Dollars More</w:t>
      </w:r>
      <w:r w:rsidR="00F9610B">
        <w:rPr>
          <w:rFonts w:ascii="Arial" w:hAnsi="Arial" w:cs="Arial"/>
          <w:b/>
          <w:bCs/>
          <w:sz w:val="28"/>
          <w:szCs w:val="32"/>
        </w:rPr>
        <w:tab/>
      </w:r>
      <w:r w:rsidR="00F9610B">
        <w:rPr>
          <w:rFonts w:ascii="Arial" w:hAnsi="Arial" w:cs="Arial"/>
          <w:b/>
          <w:bCs/>
          <w:sz w:val="28"/>
          <w:szCs w:val="32"/>
        </w:rPr>
        <w:tab/>
      </w:r>
      <w:r w:rsidR="00F9610B" w:rsidRPr="00F9610B">
        <w:rPr>
          <w:rFonts w:ascii="Arial" w:hAnsi="Arial" w:cs="Arial"/>
          <w:b/>
          <w:bCs/>
          <w:sz w:val="28"/>
          <w:szCs w:val="32"/>
        </w:rPr>
        <w:t>JACAR</w:t>
      </w:r>
    </w:p>
    <w:p w14:paraId="557FD3A7" w14:textId="354F0DEE" w:rsidR="00440628" w:rsidRPr="00E75F32" w:rsidRDefault="00440628" w:rsidP="00440628"/>
    <w:sectPr w:rsidR="00440628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127B9"/>
    <w:multiLevelType w:val="hybridMultilevel"/>
    <w:tmpl w:val="B8B468F4"/>
    <w:lvl w:ilvl="0" w:tplc="D28A7E7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7EAB6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B98078C">
      <w:numFmt w:val="bullet"/>
      <w:lvlText w:val=""/>
      <w:lvlJc w:val="left"/>
      <w:pPr>
        <w:ind w:left="2160" w:hanging="1800"/>
      </w:pPr>
    </w:lvl>
    <w:lvl w:ilvl="3" w:tplc="DE74ACD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45B45E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A34D2F0">
      <w:numFmt w:val="bullet"/>
      <w:lvlText w:val=""/>
      <w:lvlJc w:val="left"/>
      <w:pPr>
        <w:ind w:left="4320" w:hanging="3960"/>
      </w:pPr>
    </w:lvl>
    <w:lvl w:ilvl="6" w:tplc="C964868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0788B1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8C24B7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14000AE"/>
    <w:multiLevelType w:val="hybridMultilevel"/>
    <w:tmpl w:val="809EC2EE"/>
    <w:lvl w:ilvl="0" w:tplc="E0408312">
      <w:start w:val="1"/>
      <w:numFmt w:val="decimal"/>
      <w:lvlText w:val="%1."/>
      <w:lvlJc w:val="left"/>
      <w:pPr>
        <w:ind w:left="720" w:hanging="360"/>
      </w:pPr>
    </w:lvl>
    <w:lvl w:ilvl="1" w:tplc="EF145D98">
      <w:start w:val="1"/>
      <w:numFmt w:val="decimal"/>
      <w:lvlText w:val="%2."/>
      <w:lvlJc w:val="left"/>
      <w:pPr>
        <w:ind w:left="1440" w:hanging="1080"/>
      </w:pPr>
    </w:lvl>
    <w:lvl w:ilvl="2" w:tplc="F438CA4A">
      <w:start w:val="1"/>
      <w:numFmt w:val="decimal"/>
      <w:lvlText w:val="%3."/>
      <w:lvlJc w:val="left"/>
      <w:pPr>
        <w:ind w:left="2160" w:hanging="1980"/>
      </w:pPr>
    </w:lvl>
    <w:lvl w:ilvl="3" w:tplc="0E74E9AA">
      <w:start w:val="1"/>
      <w:numFmt w:val="decimal"/>
      <w:lvlText w:val="%4."/>
      <w:lvlJc w:val="left"/>
      <w:pPr>
        <w:ind w:left="2880" w:hanging="2520"/>
      </w:pPr>
    </w:lvl>
    <w:lvl w:ilvl="4" w:tplc="AA446D8E">
      <w:start w:val="1"/>
      <w:numFmt w:val="decimal"/>
      <w:lvlText w:val="%5."/>
      <w:lvlJc w:val="left"/>
      <w:pPr>
        <w:ind w:left="3600" w:hanging="3240"/>
      </w:pPr>
    </w:lvl>
    <w:lvl w:ilvl="5" w:tplc="4F221B18">
      <w:start w:val="1"/>
      <w:numFmt w:val="decimal"/>
      <w:lvlText w:val="%6."/>
      <w:lvlJc w:val="left"/>
      <w:pPr>
        <w:ind w:left="4320" w:hanging="4140"/>
      </w:pPr>
    </w:lvl>
    <w:lvl w:ilvl="6" w:tplc="F1CE158A">
      <w:start w:val="1"/>
      <w:numFmt w:val="decimal"/>
      <w:lvlText w:val="%7."/>
      <w:lvlJc w:val="left"/>
      <w:pPr>
        <w:ind w:left="5040" w:hanging="4680"/>
      </w:pPr>
    </w:lvl>
    <w:lvl w:ilvl="7" w:tplc="B9FC84DA">
      <w:start w:val="1"/>
      <w:numFmt w:val="decimal"/>
      <w:lvlText w:val="%8."/>
      <w:lvlJc w:val="left"/>
      <w:pPr>
        <w:ind w:left="5760" w:hanging="5400"/>
      </w:pPr>
    </w:lvl>
    <w:lvl w:ilvl="8" w:tplc="489E45E8">
      <w:start w:val="1"/>
      <w:numFmt w:val="decimal"/>
      <w:lvlText w:val="%9."/>
      <w:lvlJc w:val="left"/>
      <w:pPr>
        <w:ind w:left="6480" w:hanging="6300"/>
      </w:pPr>
    </w:lvl>
  </w:abstractNum>
  <w:num w:numId="1" w16cid:durableId="2098480098">
    <w:abstractNumId w:val="0"/>
  </w:num>
  <w:num w:numId="2" w16cid:durableId="156960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E4"/>
    <w:rsid w:val="000C04FF"/>
    <w:rsid w:val="000C77BC"/>
    <w:rsid w:val="001D106D"/>
    <w:rsid w:val="002151F1"/>
    <w:rsid w:val="0024471F"/>
    <w:rsid w:val="002932FC"/>
    <w:rsid w:val="002D0661"/>
    <w:rsid w:val="00306D44"/>
    <w:rsid w:val="00440628"/>
    <w:rsid w:val="0047456F"/>
    <w:rsid w:val="00571133"/>
    <w:rsid w:val="00591A49"/>
    <w:rsid w:val="006623E4"/>
    <w:rsid w:val="00B10F1A"/>
    <w:rsid w:val="00CE07A0"/>
    <w:rsid w:val="00D617D4"/>
    <w:rsid w:val="00DC50CC"/>
    <w:rsid w:val="00E61F4B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1E18F0D7-DF67-4451-A923-B51A67F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1878</Words>
  <Characters>8119</Characters>
  <Application>Microsoft Office Word</Application>
  <DocSecurity>0</DocSecurity>
  <Lines>800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arol tuft</cp:lastModifiedBy>
  <cp:revision>5</cp:revision>
  <dcterms:created xsi:type="dcterms:W3CDTF">2024-07-31T12:34:00Z</dcterms:created>
  <dcterms:modified xsi:type="dcterms:W3CDTF">2026-02-28T15:53:00Z</dcterms:modified>
</cp:coreProperties>
</file>